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3460"/>
        <w:gridCol w:w="4740"/>
        <w:gridCol w:w="2120"/>
        <w:gridCol w:w="3280"/>
      </w:tblGrid>
      <w:tr w:rsidR="00390083" w:rsidRPr="00390083" w14:paraId="7A685817" w14:textId="77777777" w:rsidTr="00390083">
        <w:trPr>
          <w:trHeight w:val="36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5883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7BAC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4669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E436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E30E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90083" w:rsidRPr="00390083" w14:paraId="6CEC4BA0" w14:textId="77777777" w:rsidTr="00390083">
        <w:trPr>
          <w:trHeight w:val="300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1008598D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ía</w:t>
            </w:r>
          </w:p>
        </w:tc>
        <w:tc>
          <w:tcPr>
            <w:tcW w:w="3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2B603EFB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Institución Animadora 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265CE4F9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Nombre del Evento 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54C8EA5D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3AD3DDAF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ugar</w:t>
            </w:r>
          </w:p>
        </w:tc>
      </w:tr>
      <w:tr w:rsidR="00390083" w:rsidRPr="00390083" w14:paraId="3029BABD" w14:textId="77777777" w:rsidTr="00390083">
        <w:trPr>
          <w:trHeight w:val="300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E3D26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CB6BD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B6BFE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AC85C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57080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0083" w:rsidRPr="00390083" w14:paraId="4177BDD6" w14:textId="77777777" w:rsidTr="00390083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F0" w:fill="00B0F0"/>
            <w:noWrap/>
            <w:vAlign w:val="center"/>
            <w:hideMark/>
          </w:tcPr>
          <w:p w14:paraId="4BEDAF23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F0" w:fill="00B0F0"/>
            <w:noWrap/>
            <w:vAlign w:val="center"/>
            <w:hideMark/>
          </w:tcPr>
          <w:p w14:paraId="7864C0AE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F0" w:fill="00B0F0"/>
            <w:noWrap/>
            <w:vAlign w:val="center"/>
            <w:hideMark/>
          </w:tcPr>
          <w:p w14:paraId="4C40D3CA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F0" w:fill="00B0F0"/>
            <w:noWrap/>
            <w:vAlign w:val="center"/>
            <w:hideMark/>
          </w:tcPr>
          <w:p w14:paraId="6E09BA88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F0" w:fill="00B0F0"/>
            <w:noWrap/>
            <w:vAlign w:val="center"/>
            <w:hideMark/>
          </w:tcPr>
          <w:p w14:paraId="0645DE8F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0083" w:rsidRPr="00390083" w14:paraId="4FCEFE1E" w14:textId="77777777" w:rsidTr="000C7336">
        <w:trPr>
          <w:trHeight w:val="541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A82D3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9A873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gregación Consolata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02EC7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xposición sobre Misión y Amazonía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0F4A7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tubre 2019 a Enero 20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82CE3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seo Vaticano</w:t>
            </w:r>
          </w:p>
        </w:tc>
      </w:tr>
      <w:tr w:rsidR="00390083" w:rsidRPr="00390083" w14:paraId="3410C69A" w14:textId="77777777" w:rsidTr="000C7336">
        <w:trPr>
          <w:trHeight w:val="691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7B64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821BA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vimiento Católico Mundial para el Clima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299F0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Mes de la Creación: Amazonía y Sínodo</w:t>
            </w: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685CF6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do octubre 20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31BDE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rtual y presencial en países de influencia de MCMC</w:t>
            </w:r>
          </w:p>
        </w:tc>
      </w:tr>
      <w:tr w:rsidR="00390083" w:rsidRPr="00390083" w14:paraId="37C31598" w14:textId="77777777" w:rsidTr="000C7336">
        <w:trPr>
          <w:trHeight w:val="417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9FC935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6F69FC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DSE/REPAM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5BEDCE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Exposición fotográfica: Frágil Amazoní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7BEF33F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 6 al 27 oct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8671A8" w14:textId="57D7DC8D" w:rsidR="00390083" w:rsidRPr="00390083" w:rsidRDefault="008C23E2" w:rsidP="008C23E2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a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naziona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ll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– Sala Atelier</w:t>
            </w:r>
          </w:p>
        </w:tc>
      </w:tr>
      <w:tr w:rsidR="00390083" w:rsidRPr="00390083" w14:paraId="33C32C51" w14:textId="77777777" w:rsidTr="000C7336">
        <w:trPr>
          <w:trHeight w:val="693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040B5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5F4D73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Iglesia y Minería/Comisión Pastoral de Tierras y Manos Unida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2B0B9E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Exposición fotográfica - Minería: Mal Común en la Amazoní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F699A3F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 5 al 27 oct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4F2173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glesia de l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spontin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iliazione</w:t>
            </w:r>
            <w:proofErr w:type="spellEnd"/>
          </w:p>
        </w:tc>
      </w:tr>
      <w:tr w:rsidR="00390083" w:rsidRPr="00390083" w14:paraId="35E96E65" w14:textId="77777777" w:rsidTr="000C7336">
        <w:trPr>
          <w:trHeight w:val="561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7FCB6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8F6B16D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quipo Itinerant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017E3C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a visión de conjunto de la Amazoní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54A342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lexibl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07DE56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glesia de l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spontin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iliazione</w:t>
            </w:r>
            <w:proofErr w:type="spellEnd"/>
          </w:p>
        </w:tc>
      </w:tr>
      <w:tr w:rsidR="00390083" w:rsidRPr="00390083" w14:paraId="5F451C9E" w14:textId="77777777" w:rsidTr="000C7336">
        <w:trPr>
          <w:trHeight w:val="696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3CFAC5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6D4EDA" w14:textId="77777777" w:rsidR="00390083" w:rsidRPr="00390083" w:rsidRDefault="00390083" w:rsidP="0039008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90083">
              <w:rPr>
                <w:rFonts w:ascii="Arial" w:eastAsia="Times New Roman" w:hAnsi="Arial" w:cs="Arial"/>
                <w:sz w:val="20"/>
                <w:szCs w:val="20"/>
              </w:rPr>
              <w:t>Survival</w:t>
            </w:r>
            <w:proofErr w:type="spellEnd"/>
            <w:r w:rsidRPr="00390083">
              <w:rPr>
                <w:rFonts w:ascii="Arial" w:eastAsia="Times New Roman" w:hAnsi="Arial" w:cs="Arial"/>
                <w:sz w:val="20"/>
                <w:szCs w:val="20"/>
              </w:rPr>
              <w:t xml:space="preserve"> International</w:t>
            </w:r>
          </w:p>
        </w:tc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6E1A1" w14:textId="77777777" w:rsidR="00390083" w:rsidRPr="00390083" w:rsidRDefault="00390083" w:rsidP="0039008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0083">
              <w:rPr>
                <w:rFonts w:ascii="Arial" w:eastAsia="Times New Roman" w:hAnsi="Arial" w:cs="Arial"/>
                <w:sz w:val="20"/>
                <w:szCs w:val="20"/>
              </w:rPr>
              <w:t xml:space="preserve">Proyección continua de diversos videos (un minuto): Voz </w:t>
            </w:r>
            <w:proofErr w:type="spellStart"/>
            <w:r w:rsidRPr="00390083">
              <w:rPr>
                <w:rFonts w:ascii="Arial" w:eastAsia="Times New Roman" w:hAnsi="Arial" w:cs="Arial"/>
                <w:sz w:val="20"/>
                <w:szCs w:val="20"/>
              </w:rPr>
              <w:t>indígena</w:t>
            </w:r>
            <w:proofErr w:type="spellEnd"/>
            <w:r w:rsidRPr="00390083">
              <w:rPr>
                <w:rFonts w:ascii="Arial" w:eastAsia="Times New Roman" w:hAnsi="Arial" w:cs="Arial"/>
                <w:sz w:val="20"/>
                <w:szCs w:val="20"/>
              </w:rPr>
              <w:t xml:space="preserve">. Los testimonios </w:t>
            </w:r>
            <w:proofErr w:type="spellStart"/>
            <w:r w:rsidRPr="00390083">
              <w:rPr>
                <w:rFonts w:ascii="Arial" w:eastAsia="Times New Roman" w:hAnsi="Arial" w:cs="Arial"/>
                <w:sz w:val="20"/>
                <w:szCs w:val="20"/>
              </w:rPr>
              <w:t>únicos</w:t>
            </w:r>
            <w:proofErr w:type="spellEnd"/>
            <w:r w:rsidRPr="00390083">
              <w:rPr>
                <w:rFonts w:ascii="Arial" w:eastAsia="Times New Roman" w:hAnsi="Arial" w:cs="Arial"/>
                <w:sz w:val="20"/>
                <w:szCs w:val="20"/>
              </w:rPr>
              <w:t xml:space="preserve"> de los pueblos </w:t>
            </w:r>
            <w:proofErr w:type="spellStart"/>
            <w:r w:rsidRPr="00390083">
              <w:rPr>
                <w:rFonts w:ascii="Arial" w:eastAsia="Times New Roman" w:hAnsi="Arial" w:cs="Arial"/>
                <w:sz w:val="20"/>
                <w:szCs w:val="20"/>
              </w:rPr>
              <w:t>indígenas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BAAE8F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 6 al 27 oc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C79252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o Internacional Juvenil San Lorenzo y otros</w:t>
            </w:r>
          </w:p>
        </w:tc>
      </w:tr>
      <w:tr w:rsidR="00390083" w:rsidRPr="00390083" w14:paraId="12844A22" w14:textId="77777777" w:rsidTr="000C7336">
        <w:trPr>
          <w:trHeight w:val="693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967C88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84581B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ferencia Episcopal de Colombia – Cáritas Colombiana - REPAM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34C9DD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>Galería fotográfica - luces y sombras de la región amazónica Colombia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11D1E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 xml:space="preserve"> 21 - 25 oc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36EF39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versidad Gregoriana de Roma</w:t>
            </w:r>
          </w:p>
        </w:tc>
      </w:tr>
      <w:tr w:rsidR="00390083" w:rsidRPr="00390083" w14:paraId="4CFC884C" w14:textId="77777777" w:rsidTr="000C7336">
        <w:trPr>
          <w:trHeight w:val="1128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81CA788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53FA8C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n colaboración con UFFICIO SCUOLA CEI, responsable Don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niele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ottini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BFCDA8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Colegios italianos debaten en las clases sobre Amazonia</w:t>
            </w: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41AF87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ERMANENTE - Hora de la clase de religión durante el mes de octubre.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F78D81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scuelas italianas. </w:t>
            </w:r>
          </w:p>
        </w:tc>
      </w:tr>
      <w:tr w:rsidR="00390083" w:rsidRPr="00390083" w14:paraId="4A4E71D4" w14:textId="77777777" w:rsidTr="000C7336">
        <w:trPr>
          <w:trHeight w:val="988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59DF5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898B61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isión de espiritualidad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B4FE19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lebración martiri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84FA93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 7 al 11, del 14 al 18 y del 21 al 25 octubr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8D85AF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glesia de l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spontin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iliazione</w:t>
            </w:r>
            <w:proofErr w:type="spellEnd"/>
          </w:p>
        </w:tc>
      </w:tr>
      <w:tr w:rsidR="00390083" w:rsidRPr="00390083" w14:paraId="24478E86" w14:textId="77777777" w:rsidTr="000C7336">
        <w:trPr>
          <w:trHeight w:val="841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E71A809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4828D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IME - Pontificio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tituto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ssioni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ste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531266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Mostra</w:t>
            </w:r>
            <w:proofErr w:type="spellEnd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“</w:t>
            </w:r>
            <w:proofErr w:type="spellStart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Il</w:t>
            </w:r>
            <w:proofErr w:type="spellEnd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grido</w:t>
            </w:r>
            <w:proofErr w:type="spellEnd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dell'Amazzonia</w:t>
            </w:r>
            <w:proofErr w:type="spellEnd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”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F5B48A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5/9 al 27/10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l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nedì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l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bato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ario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inuato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alle 8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e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0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1BD1AB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entro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me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sé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Bianchi 81, MILANO</w:t>
            </w:r>
          </w:p>
        </w:tc>
      </w:tr>
      <w:tr w:rsidR="00390083" w:rsidRPr="00390083" w14:paraId="63748ABA" w14:textId="77777777" w:rsidTr="000C7336">
        <w:trPr>
          <w:trHeight w:val="571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378D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9AF482A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ión Episcopal Advenia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70435A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osición fotográfica - presentación de vide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D4DA92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 5 al 27 octubr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D1C4B8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o Internacional Juvenil San Lorenzo - Templo</w:t>
            </w:r>
          </w:p>
        </w:tc>
      </w:tr>
      <w:tr w:rsidR="00390083" w:rsidRPr="00390083" w14:paraId="34EFFC28" w14:textId="77777777" w:rsidTr="000C7336">
        <w:trPr>
          <w:trHeight w:val="698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F0" w:fill="00B0F0"/>
            <w:noWrap/>
            <w:vAlign w:val="center"/>
            <w:hideMark/>
          </w:tcPr>
          <w:p w14:paraId="08FAF12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F0" w:fill="00B0F0"/>
            <w:noWrap/>
            <w:vAlign w:val="center"/>
            <w:hideMark/>
          </w:tcPr>
          <w:p w14:paraId="1E01B750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F0" w:fill="00B0F0"/>
            <w:noWrap/>
            <w:vAlign w:val="center"/>
            <w:hideMark/>
          </w:tcPr>
          <w:p w14:paraId="42E24B9C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F0" w:fill="00B0F0"/>
            <w:noWrap/>
            <w:vAlign w:val="center"/>
            <w:hideMark/>
          </w:tcPr>
          <w:p w14:paraId="7E7B6773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F0" w:fill="00B0F0"/>
            <w:noWrap/>
            <w:vAlign w:val="center"/>
            <w:hideMark/>
          </w:tcPr>
          <w:p w14:paraId="5F3CA76D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0083" w:rsidRPr="00390083" w14:paraId="40F6DCC8" w14:textId="77777777" w:rsidTr="00DA3EB3">
        <w:trPr>
          <w:trHeight w:val="705"/>
        </w:trPr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75A95229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5-oc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C1E19B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JPIC - Franciscanos 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8FB1B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"Voces de la Amazonía"  - Reflexión Teológica</w:t>
            </w: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62822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0.19   -  09.00 - 17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DFE545B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versidad Antoniana</w:t>
            </w:r>
          </w:p>
        </w:tc>
      </w:tr>
      <w:tr w:rsidR="00390083" w:rsidRPr="00390083" w14:paraId="37193442" w14:textId="77777777" w:rsidTr="00DA3EB3">
        <w:trPr>
          <w:trHeight w:val="417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0C78F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74B029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unidade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ss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hor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parecida - Sr Hamilt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396EE5B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contro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ormativ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43149E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0.19  16.00 - 18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7AB908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grej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ant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uce -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ngarett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2/A</w:t>
            </w:r>
          </w:p>
        </w:tc>
      </w:tr>
      <w:tr w:rsidR="00390083" w:rsidRPr="00390083" w14:paraId="645C67F7" w14:textId="77777777" w:rsidTr="000C7336">
        <w:trPr>
          <w:trHeight w:val="804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6A556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1BA8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>Asociación Católica Latinoamericana y Caribeña de la Comunicación (SIGNIS ALC)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D57D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>Charla para periodistas sobre comunicación, medioambiente y Pueblos Indígenas</w:t>
            </w: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F6637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0.19 .  18.00 - 19.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10BBF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sa Carmelitas</w:t>
            </w:r>
          </w:p>
        </w:tc>
      </w:tr>
      <w:tr w:rsidR="00390083" w:rsidRPr="00390083" w14:paraId="74150464" w14:textId="77777777" w:rsidTr="00DA3EB3">
        <w:trPr>
          <w:trHeight w:val="521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D56CE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8022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bonianos </w:t>
            </w:r>
          </w:p>
        </w:tc>
        <w:tc>
          <w:tcPr>
            <w:tcW w:w="4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6E8BC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Inauguración y Vigilia de Oración</w:t>
            </w: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B3CFA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0.19 - 19.30 - 21.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FF2401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glesia de l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spontin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iliazione</w:t>
            </w:r>
            <w:proofErr w:type="spellEnd"/>
          </w:p>
        </w:tc>
      </w:tr>
      <w:tr w:rsidR="00390083" w:rsidRPr="00390083" w14:paraId="25D997FA" w14:textId="77777777" w:rsidTr="00DA3EB3">
        <w:trPr>
          <w:trHeight w:val="415"/>
        </w:trPr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65565BD9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-oc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B0F0" w:fill="00B0F0"/>
            <w:noWrap/>
            <w:vAlign w:val="center"/>
            <w:hideMark/>
          </w:tcPr>
          <w:p w14:paraId="3D0E86D9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NTA SEDE</w:t>
            </w:r>
          </w:p>
        </w:tc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F0" w:fill="00B0F0"/>
            <w:vAlign w:val="center"/>
            <w:hideMark/>
          </w:tcPr>
          <w:p w14:paraId="715805B3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925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  <w:t>MISA APERTURA DEL SÍNODO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F0" w:fill="00B0F0"/>
            <w:noWrap/>
            <w:vAlign w:val="center"/>
            <w:hideMark/>
          </w:tcPr>
          <w:p w14:paraId="58DFA02F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10.19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F0" w:fill="00B0F0"/>
            <w:vAlign w:val="center"/>
            <w:hideMark/>
          </w:tcPr>
          <w:p w14:paraId="1611042B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ílica de San Pedro</w:t>
            </w:r>
          </w:p>
        </w:tc>
      </w:tr>
      <w:tr w:rsidR="00390083" w:rsidRPr="00390083" w14:paraId="58837342" w14:textId="77777777" w:rsidTr="000C7336">
        <w:trPr>
          <w:trHeight w:val="513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807B2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B0F0" w:fill="00B0F0"/>
            <w:noWrap/>
            <w:vAlign w:val="center"/>
            <w:hideMark/>
          </w:tcPr>
          <w:p w14:paraId="743C022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quipo Itinerant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F0" w:fill="00B0F0"/>
            <w:noWrap/>
            <w:vAlign w:val="center"/>
            <w:hideMark/>
          </w:tcPr>
          <w:p w14:paraId="3D2B0E0C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oya Misa de Apertura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6BCA6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0016C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90083" w:rsidRPr="00390083" w14:paraId="5DBAA249" w14:textId="77777777" w:rsidTr="00DA3EB3">
        <w:trPr>
          <w:trHeight w:val="599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9A1D0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1858D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>Asociación Católica Latinoamericana y Caribeña de la Comunicación (SIGNIS ALC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D35AA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>Cine foro con la proyección de dos de los principales documentales producidos por SIGNIS – REPAM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4205A27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10.19 -  14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F6821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sa Carmelitas</w:t>
            </w:r>
          </w:p>
        </w:tc>
      </w:tr>
      <w:tr w:rsidR="00390083" w:rsidRPr="00390083" w14:paraId="72F095D5" w14:textId="77777777" w:rsidTr="000C7336">
        <w:trPr>
          <w:trHeight w:val="705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0C4BA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7F73A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>Asociación Católica Latinoamericana y Caribeña de la Comunicación (SIGNIS ALC)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435E0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>Cine foro con la proyección de dos de los principales documentales producidos por SIGNIS – REPAM.</w:t>
            </w: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AE3A8FD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10.19 .  -  19.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6F138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sa Carmelitas</w:t>
            </w:r>
          </w:p>
        </w:tc>
      </w:tr>
      <w:tr w:rsidR="00390083" w:rsidRPr="00390083" w14:paraId="4963509A" w14:textId="77777777" w:rsidTr="000C7336">
        <w:trPr>
          <w:trHeight w:val="705"/>
        </w:trPr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12B0F7D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-oc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2045C7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nstitución Talit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um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UISG - CIMI/Roma - ATWG-JPIC-UISG/USG- otras organizaciones</w:t>
            </w:r>
          </w:p>
        </w:tc>
        <w:tc>
          <w:tcPr>
            <w:tcW w:w="4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219AE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nferencia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B3FEE20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0.19 - 19.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F82D7" w14:textId="25EEFD33" w:rsidR="00616B5F" w:rsidRPr="00616B5F" w:rsidRDefault="003048CF" w:rsidP="00616B5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sa Carmelitas</w:t>
            </w:r>
          </w:p>
          <w:p w14:paraId="4E9F1E89" w14:textId="0D44F9CA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90083" w:rsidRPr="00390083" w14:paraId="63313F7D" w14:textId="77777777" w:rsidTr="00DA3EB3">
        <w:trPr>
          <w:trHeight w:val="504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7EDD4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0B953C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ELHO INDIGENISTA MISSIONÁRIO – CIMI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6919FB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Mesa Debate: </w:t>
            </w:r>
            <w:proofErr w:type="spellStart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Povos</w:t>
            </w:r>
            <w:proofErr w:type="spellEnd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indígenas e </w:t>
            </w:r>
            <w:proofErr w:type="spellStart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luta</w:t>
            </w:r>
            <w:proofErr w:type="spellEnd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pela </w:t>
            </w:r>
            <w:proofErr w:type="spellStart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terra</w:t>
            </w:r>
            <w:proofErr w:type="spellEnd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proofErr w:type="spellStart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desafios</w:t>
            </w:r>
            <w:proofErr w:type="spellEnd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ameaças</w:t>
            </w:r>
            <w:proofErr w:type="spellEnd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e </w:t>
            </w:r>
            <w:proofErr w:type="spellStart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resistências</w:t>
            </w:r>
            <w:proofErr w:type="spellEnd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.</w:t>
            </w: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169469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0.19 - 19.30 - 21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8855D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o Internacional Juvenil San Lorenzo - Templo</w:t>
            </w:r>
          </w:p>
        </w:tc>
      </w:tr>
      <w:tr w:rsidR="00390083" w:rsidRPr="00390083" w14:paraId="7140D12C" w14:textId="77777777" w:rsidTr="00DA3EB3">
        <w:trPr>
          <w:trHeight w:val="555"/>
        </w:trPr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735D7E3E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-oc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0F693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amilia Misioner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boniana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C04E87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xposición dibujos - P. Ezequiel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min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Iglesia que da la vida por la Amazoní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9164D0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10.19 - 19.30 - 21.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55C41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o Internacional Juvenil San Lorenzo - Templo</w:t>
            </w:r>
          </w:p>
        </w:tc>
      </w:tr>
      <w:tr w:rsidR="00390083" w:rsidRPr="00390083" w14:paraId="20C01D16" w14:textId="77777777" w:rsidTr="00DA3EB3">
        <w:trPr>
          <w:trHeight w:val="563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58197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697153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ELHO INDIGENISTA MISSIONÁRIO – CIMI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2D2D1A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esa Debate: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eriência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os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vo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dígenas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fesa e cuidado dos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rritório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28483E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10.19  - 17.00 - 19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68277F" w14:textId="77777777" w:rsidR="00390083" w:rsidRPr="00390083" w:rsidRDefault="00390083" w:rsidP="00390083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Sala Marconi, sede Radio Vaticano</w:t>
            </w:r>
          </w:p>
        </w:tc>
      </w:tr>
      <w:tr w:rsidR="00390083" w:rsidRPr="00390083" w14:paraId="4E3B53AE" w14:textId="77777777" w:rsidTr="00DA3EB3">
        <w:trPr>
          <w:trHeight w:val="545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8A8D7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E1FD67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VD and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SpS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C2FBDD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”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ligiou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itment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n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igenou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vironmental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sue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hrough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vocacy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t UN”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44FD8A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10.19 - 16.00 a las 18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BF7012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sa Carmelitas</w:t>
            </w:r>
          </w:p>
        </w:tc>
      </w:tr>
      <w:tr w:rsidR="00390083" w:rsidRPr="00390083" w14:paraId="214AED7F" w14:textId="77777777" w:rsidTr="00DA3EB3">
        <w:trPr>
          <w:trHeight w:val="567"/>
        </w:trPr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55061EB0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-oc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6D43607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quipo Itinerant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629A08D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IMAÇAO MISIONER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0144A6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10.19 - 15.00 - 17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B35EDB" w14:textId="2EB9F9BF" w:rsidR="00390083" w:rsidRPr="00390083" w:rsidRDefault="00616B5F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6B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Instituto Consolata</w:t>
            </w:r>
          </w:p>
        </w:tc>
      </w:tr>
      <w:tr w:rsidR="00390083" w:rsidRPr="00390083" w14:paraId="01EE3F06" w14:textId="77777777" w:rsidTr="00DA3EB3">
        <w:trPr>
          <w:trHeight w:val="405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5F73B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86A60F5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sereor (&amp; CIDSE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167EA2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Alternativas al desarrollo en la Amazonia / Alternativas de </w:t>
            </w:r>
            <w:proofErr w:type="spellStart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desenvolvimento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04C86C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9.10.19  -   17.00  -  20.00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899A38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sa Carmelitas</w:t>
            </w:r>
          </w:p>
        </w:tc>
      </w:tr>
      <w:tr w:rsidR="00390083" w:rsidRPr="00390083" w14:paraId="0637B9AC" w14:textId="77777777" w:rsidTr="00DA3EB3">
        <w:trPr>
          <w:trHeight w:val="625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47324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F1FB21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ELHO INDIGENISTA MISSIONÁRIO – CIMI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C03AB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 xml:space="preserve">Vídeo-fórum. Impacto dos grandes </w:t>
            </w:r>
            <w:proofErr w:type="spellStart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>projetos</w:t>
            </w:r>
            <w:proofErr w:type="spellEnd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 xml:space="preserve"> sobre a vida dos </w:t>
            </w:r>
            <w:proofErr w:type="spellStart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>povos</w:t>
            </w:r>
            <w:proofErr w:type="spellEnd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>livres</w:t>
            </w:r>
            <w:proofErr w:type="spellEnd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65996E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>9.10.19  -  17.00 - 19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BBD06C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ul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vegni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Curi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raliz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J</w:t>
            </w:r>
          </w:p>
        </w:tc>
      </w:tr>
      <w:tr w:rsidR="00390083" w:rsidRPr="00390083" w14:paraId="538E741A" w14:textId="77777777" w:rsidTr="00DA3EB3">
        <w:trPr>
          <w:trHeight w:val="280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AA778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5771F9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ELHO INDIGENISTA MISSIONÁRIO – CIMI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C2CF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692551"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  <w:t>Povos</w:t>
            </w:r>
            <w:proofErr w:type="spellEnd"/>
            <w:r w:rsidRPr="00692551"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  <w:t xml:space="preserve"> indígenas </w:t>
            </w:r>
            <w:proofErr w:type="spellStart"/>
            <w:r w:rsidRPr="00692551"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  <w:t>livres</w:t>
            </w:r>
            <w:proofErr w:type="spellEnd"/>
            <w:r w:rsidRPr="00692551"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692551"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  <w:t>isolados</w:t>
            </w:r>
            <w:proofErr w:type="spellEnd"/>
            <w:r w:rsidRPr="00692551"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92551"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  <w:t>ou</w:t>
            </w:r>
            <w:proofErr w:type="spellEnd"/>
            <w:r w:rsidRPr="00692551"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92551"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  <w:t>autônomos</w:t>
            </w:r>
            <w:proofErr w:type="spellEnd"/>
            <w:r w:rsidRPr="00692551"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  <w:t xml:space="preserve">: </w:t>
            </w:r>
            <w:proofErr w:type="spellStart"/>
            <w:r w:rsidRPr="00692551"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  <w:t>direito</w:t>
            </w:r>
            <w:proofErr w:type="spellEnd"/>
            <w:r w:rsidRPr="00692551"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  <w:t xml:space="preserve"> a </w:t>
            </w:r>
            <w:proofErr w:type="spellStart"/>
            <w:r w:rsidRPr="00692551"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  <w:t>existência</w:t>
            </w:r>
            <w:proofErr w:type="spellEnd"/>
            <w:r w:rsidRPr="00692551"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  <w:t xml:space="preserve"> e á </w:t>
            </w:r>
            <w:proofErr w:type="spellStart"/>
            <w:r w:rsidRPr="00692551"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  <w:t>autodeterminação</w:t>
            </w:r>
            <w:proofErr w:type="spellEnd"/>
            <w:r w:rsidRPr="00692551"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  <w:t>.</w:t>
            </w:r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158221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>9.10.19  -  19.30 - 21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2DFEA2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ul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vegni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Curi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raliz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J</w:t>
            </w:r>
          </w:p>
        </w:tc>
      </w:tr>
      <w:tr w:rsidR="00390083" w:rsidRPr="00390083" w14:paraId="7DA7FAEB" w14:textId="77777777" w:rsidTr="00DA3EB3">
        <w:trPr>
          <w:trHeight w:val="280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8EED3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0BEE547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MI ITALIA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66E9959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rla y debate sobre interculturalida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FDF341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10.19  -  19.30 - 21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69CB46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glesia de l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spontin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iliazione</w:t>
            </w:r>
            <w:proofErr w:type="spellEnd"/>
          </w:p>
        </w:tc>
      </w:tr>
      <w:tr w:rsidR="00390083" w:rsidRPr="00390083" w14:paraId="1B3C03D9" w14:textId="77777777" w:rsidTr="00DA3EB3">
        <w:trPr>
          <w:trHeight w:val="280"/>
        </w:trPr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3051F5F2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-oc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550008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Iglesia y Minería/Manos Unidas/CIDS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EF18CE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El Sínodo escucha a las comunidades afectadas por la minerí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vAlign w:val="center"/>
            <w:hideMark/>
          </w:tcPr>
          <w:p w14:paraId="3597983D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10.19  -  19.30 - 21.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2A50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o Internacional Juvenil San Lorenzo - Templo</w:t>
            </w:r>
          </w:p>
        </w:tc>
      </w:tr>
      <w:tr w:rsidR="00390083" w:rsidRPr="00390083" w14:paraId="13293B7B" w14:textId="77777777" w:rsidTr="00DA3EB3">
        <w:trPr>
          <w:trHeight w:val="641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C6BEE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7569F9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ELHO INDIGENISTA MISSIONÁRIO – CIMI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6F2723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Mesa </w:t>
            </w:r>
            <w:proofErr w:type="spellStart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Reflexão</w:t>
            </w:r>
            <w:proofErr w:type="spellEnd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Missão</w:t>
            </w:r>
            <w:proofErr w:type="spellEnd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e diálogo intercultural </w:t>
            </w:r>
            <w:proofErr w:type="spellStart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com</w:t>
            </w:r>
            <w:proofErr w:type="spellEnd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os </w:t>
            </w:r>
            <w:proofErr w:type="spellStart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povos</w:t>
            </w:r>
            <w:proofErr w:type="spellEnd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indígenas, </w:t>
            </w:r>
            <w:proofErr w:type="spellStart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a</w:t>
            </w:r>
            <w:proofErr w:type="spellEnd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defesa dos </w:t>
            </w:r>
            <w:proofErr w:type="spellStart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territórios</w:t>
            </w:r>
            <w:proofErr w:type="spellEnd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e da Casa </w:t>
            </w:r>
            <w:proofErr w:type="spellStart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Comum</w:t>
            </w:r>
            <w:proofErr w:type="spellEnd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proofErr w:type="spellStart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desafios</w:t>
            </w:r>
            <w:proofErr w:type="spellEnd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para os </w:t>
            </w:r>
            <w:proofErr w:type="spellStart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vos</w:t>
            </w:r>
            <w:proofErr w:type="spellEnd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caminhos</w:t>
            </w:r>
            <w:proofErr w:type="spellEnd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da </w:t>
            </w:r>
            <w:proofErr w:type="spellStart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Igreja</w:t>
            </w:r>
            <w:proofErr w:type="spellEnd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a</w:t>
            </w:r>
            <w:proofErr w:type="spellEnd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Amazônia</w:t>
            </w:r>
            <w:proofErr w:type="spellEnd"/>
            <w:r w:rsidRPr="0069255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3D2D99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10.19  - 19.30 a 21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0B3626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glesia de l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spontin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iliazione</w:t>
            </w:r>
            <w:proofErr w:type="spellEnd"/>
          </w:p>
        </w:tc>
      </w:tr>
      <w:tr w:rsidR="00390083" w:rsidRPr="00390083" w14:paraId="08B4AE12" w14:textId="77777777" w:rsidTr="00DA3EB3">
        <w:trPr>
          <w:trHeight w:val="641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B91D6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5768268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sereor (&amp; CIDSE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75841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rbanización/Ciudad (Pueblos Indígenas en la ciudad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58EB39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10.19 - 17.00 - 19.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44E291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sa Carmelitas</w:t>
            </w:r>
          </w:p>
        </w:tc>
      </w:tr>
      <w:tr w:rsidR="00390083" w:rsidRPr="00390083" w14:paraId="4B5AD236" w14:textId="77777777" w:rsidTr="00DA3EB3">
        <w:trPr>
          <w:trHeight w:val="421"/>
        </w:trPr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16869067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-oc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5E8B2C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ster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tre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ame de Namu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0DE2F7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partir: La vida y muerte de sor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rothy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ng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C8D840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10.19  10.00 - 12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1CE3C6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asa Carmelitas </w:t>
            </w:r>
          </w:p>
        </w:tc>
      </w:tr>
      <w:tr w:rsidR="00390083" w:rsidRPr="00390083" w14:paraId="1EF729D9" w14:textId="77777777" w:rsidTr="00DA3EB3">
        <w:trPr>
          <w:trHeight w:val="555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F2CB1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82A6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IAÇÃO MAWAKO EON</w:t>
            </w:r>
          </w:p>
        </w:tc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B205A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r que 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azôn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erece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m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ínodo? 1. "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gradação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io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mbiente".</w:t>
            </w: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94F4E2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10.19  -  14.00 -  17.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837A4A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glesia de l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spontin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iliazione</w:t>
            </w:r>
            <w:proofErr w:type="spellEnd"/>
          </w:p>
        </w:tc>
      </w:tr>
      <w:tr w:rsidR="00390083" w:rsidRPr="00390083" w14:paraId="0F62B480" w14:textId="77777777" w:rsidTr="00DA3EB3">
        <w:trPr>
          <w:trHeight w:val="407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D2FD2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13F0316E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amilia Misioner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boniana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A50DE6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 misión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bonian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n la Amazonía: Historia de resistencias y resurrecció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5712E83A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10.19 - 19.30 - 21.30 - LLAV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63D157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o Internacional Juvenil San Lorenzo - Templo</w:t>
            </w:r>
          </w:p>
        </w:tc>
      </w:tr>
      <w:tr w:rsidR="00390083" w:rsidRPr="00390083" w14:paraId="321A73A8" w14:textId="77777777" w:rsidTr="00DA3EB3">
        <w:trPr>
          <w:trHeight w:val="769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34753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C41729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ELHO INDIGENISTA MISSIONÁRIO – CIMI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B98232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es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flexão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Protagonismo dos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vo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dígenas e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u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jeto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vida: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afio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ara 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ssão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osição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o vídeo “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iwxi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”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C48D35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10.19  - 17.30 -  19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6A0A50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sa Carmelitas</w:t>
            </w:r>
          </w:p>
        </w:tc>
      </w:tr>
      <w:tr w:rsidR="00390083" w:rsidRPr="00390083" w14:paraId="4EFAFBFE" w14:textId="77777777" w:rsidTr="00DA3EB3">
        <w:trPr>
          <w:trHeight w:val="695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3D0A5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47F810E6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ELHO INDIGENISTA MISSIONÁRIO – CIMI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AD21EC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692551"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  <w:t>Lançamento</w:t>
            </w:r>
            <w:proofErr w:type="spellEnd"/>
            <w:r w:rsidRPr="00692551"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92551"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  <w:t>Relatório</w:t>
            </w:r>
            <w:proofErr w:type="spellEnd"/>
            <w:r w:rsidRPr="00692551"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  <w:t xml:space="preserve"> de </w:t>
            </w:r>
            <w:proofErr w:type="spellStart"/>
            <w:r w:rsidRPr="00692551"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  <w:t>Violência</w:t>
            </w:r>
            <w:proofErr w:type="spellEnd"/>
            <w:r w:rsidRPr="00692551"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  <w:t xml:space="preserve"> contra os </w:t>
            </w:r>
            <w:proofErr w:type="spellStart"/>
            <w:r w:rsidRPr="00692551"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  <w:t>Povos</w:t>
            </w:r>
            <w:proofErr w:type="spellEnd"/>
            <w:r w:rsidRPr="00692551"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  <w:t xml:space="preserve"> Indígenas 2019 e debate sobre </w:t>
            </w:r>
            <w:proofErr w:type="spellStart"/>
            <w:r w:rsidRPr="00692551"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  <w:t>conjuntura</w:t>
            </w:r>
            <w:proofErr w:type="spellEnd"/>
            <w:r w:rsidRPr="00692551"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  <w:t xml:space="preserve"> no Brasil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16FB1076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10.19  -  19.30 - 21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B33B69" w14:textId="3E0E1615" w:rsidR="00390083" w:rsidRPr="00390083" w:rsidRDefault="00616B5F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6B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Instituto Consolata</w:t>
            </w: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90083" w:rsidRPr="00390083" w14:paraId="0B953253" w14:textId="77777777" w:rsidTr="00DA3EB3">
        <w:trPr>
          <w:trHeight w:val="421"/>
        </w:trPr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0DA218BE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-oc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BDFDB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ster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tre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ame de Namu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79C30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partir: La vida y muerte de sor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rothy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ng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5FD027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10.19  -  10.00  - 12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C14587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sa Carmelitas</w:t>
            </w:r>
          </w:p>
        </w:tc>
      </w:tr>
      <w:tr w:rsidR="00390083" w:rsidRPr="00390083" w14:paraId="15564529" w14:textId="77777777" w:rsidTr="00DA3EB3">
        <w:trPr>
          <w:trHeight w:val="485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84B4D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CF2B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IAÇÃO MAWAKO EON</w:t>
            </w:r>
          </w:p>
        </w:tc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18AC0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r que 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azôn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erece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m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ínodo? 2. "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ficuldade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e levar o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angelho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 ministrar sacramentos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rtude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as grandes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tância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".</w:t>
            </w: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40E4B15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10.19  -  14.00 - 15.00 - LLAV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73CB98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o Internacional Juvenil San Lorenzo - parte baja</w:t>
            </w:r>
          </w:p>
        </w:tc>
      </w:tr>
      <w:tr w:rsidR="00390083" w:rsidRPr="00390083" w14:paraId="31002256" w14:textId="77777777" w:rsidTr="00DA3EB3">
        <w:trPr>
          <w:trHeight w:val="1022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7FF8D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38CE8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 xml:space="preserve">Pastoral da </w:t>
            </w:r>
            <w:proofErr w:type="spellStart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>Ecologia</w:t>
            </w:r>
            <w:proofErr w:type="spellEnd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 xml:space="preserve"> e </w:t>
            </w:r>
            <w:proofErr w:type="spellStart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>Meio</w:t>
            </w:r>
            <w:proofErr w:type="spellEnd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 xml:space="preserve"> Ambiente da </w:t>
            </w:r>
            <w:proofErr w:type="spellStart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>Diocese</w:t>
            </w:r>
            <w:proofErr w:type="spellEnd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 xml:space="preserve"> de Campo </w:t>
            </w:r>
            <w:proofErr w:type="spellStart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>Limpo</w:t>
            </w:r>
            <w:proofErr w:type="spellEnd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 xml:space="preserve"> / </w:t>
            </w:r>
            <w:proofErr w:type="spellStart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>Movimento</w:t>
            </w:r>
            <w:proofErr w:type="spellEnd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 xml:space="preserve"> Nacional Ambienta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15B19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>CULTURA DO BEM VIVER – ‘</w:t>
            </w:r>
            <w:proofErr w:type="spellStart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>Simplicidade</w:t>
            </w:r>
            <w:proofErr w:type="spellEnd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 xml:space="preserve"> X Consumismo’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0BE79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>12.10.19   -  15.00 - 16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A8137B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o Internacional Juvenil San Lorenzo - parte baja</w:t>
            </w:r>
          </w:p>
        </w:tc>
      </w:tr>
      <w:tr w:rsidR="00390083" w:rsidRPr="00390083" w14:paraId="791AC159" w14:textId="77777777" w:rsidTr="00DA4690">
        <w:trPr>
          <w:trHeight w:val="697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2101C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F0" w:fill="00B0F0"/>
            <w:vAlign w:val="center"/>
            <w:hideMark/>
          </w:tcPr>
          <w:p w14:paraId="34A0FE5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ganiza - Secretaría Amazonía: Casa Comú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F0" w:fill="00B0F0"/>
            <w:vAlign w:val="center"/>
            <w:hideMark/>
          </w:tcPr>
          <w:p w14:paraId="1F49B59C" w14:textId="3A46B92E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925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  <w:t xml:space="preserve">GESTO DE </w:t>
            </w:r>
            <w:r w:rsidR="00692551" w:rsidRPr="006925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  <w:t>RECONCILIACIÓN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F0" w:fill="00B0F0"/>
            <w:vAlign w:val="center"/>
            <w:hideMark/>
          </w:tcPr>
          <w:p w14:paraId="69C8D405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10.19 19.30 - 21.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F0" w:fill="00B0F0"/>
            <w:vAlign w:val="center"/>
            <w:hideMark/>
          </w:tcPr>
          <w:p w14:paraId="587AC66A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glesia de l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spontin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iliazione</w:t>
            </w:r>
            <w:proofErr w:type="spellEnd"/>
          </w:p>
        </w:tc>
      </w:tr>
      <w:tr w:rsidR="00390083" w:rsidRPr="00390083" w14:paraId="369641BA" w14:textId="77777777" w:rsidTr="00DA3EB3">
        <w:trPr>
          <w:trHeight w:val="487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8624E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F0" w:fill="00B0F0"/>
            <w:noWrap/>
            <w:vAlign w:val="center"/>
            <w:hideMark/>
          </w:tcPr>
          <w:p w14:paraId="2F5FFE43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quipo Itinerant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F0" w:fill="00B0F0"/>
            <w:vAlign w:val="center"/>
            <w:hideMark/>
          </w:tcPr>
          <w:p w14:paraId="10AA2576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oya celebración de la conmemoración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BE087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191E1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90083" w:rsidRPr="00390083" w14:paraId="37A2EB30" w14:textId="77777777" w:rsidTr="00DA3EB3">
        <w:trPr>
          <w:trHeight w:val="551"/>
        </w:trPr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3D644002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-oc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F0" w:fill="00B0F0"/>
            <w:noWrap/>
            <w:vAlign w:val="center"/>
            <w:hideMark/>
          </w:tcPr>
          <w:p w14:paraId="49F8527C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NTA SED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F0" w:fill="00B0F0"/>
            <w:vAlign w:val="center"/>
            <w:hideMark/>
          </w:tcPr>
          <w:p w14:paraId="56813D02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ISA DE CANONIZACIÓ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F0" w:fill="00B0F0"/>
            <w:vAlign w:val="center"/>
            <w:hideMark/>
          </w:tcPr>
          <w:p w14:paraId="370E4706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-10-19  - mañ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F0" w:fill="00B0F0"/>
            <w:vAlign w:val="center"/>
            <w:hideMark/>
          </w:tcPr>
          <w:p w14:paraId="39C78E17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aza de San Pedro</w:t>
            </w:r>
          </w:p>
        </w:tc>
      </w:tr>
      <w:tr w:rsidR="00390083" w:rsidRPr="00390083" w14:paraId="35074A4F" w14:textId="77777777" w:rsidTr="00DA3EB3">
        <w:trPr>
          <w:trHeight w:val="410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55A52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06B303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retaría Amazonía: Casa Comú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0E4EEA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artir almuerzo + Actividad interacti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F61A2F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3.10.14  -  13.00  - 16.00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57593C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Jardines - Sede del MCMC en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stevere</w:t>
            </w:r>
            <w:proofErr w:type="spellEnd"/>
          </w:p>
        </w:tc>
      </w:tr>
      <w:tr w:rsidR="00390083" w:rsidRPr="00390083" w14:paraId="29DF7889" w14:textId="77777777" w:rsidTr="00DA3EB3">
        <w:trPr>
          <w:trHeight w:val="623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A87AC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BC8E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IAÇÃO MAWAKO EON</w:t>
            </w:r>
          </w:p>
        </w:tc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58329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r que 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azôn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erece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m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ínodo? 3. "Falta de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peito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ar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s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vo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iginário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rr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".</w:t>
            </w: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D55AC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3.10.19  -  14.00 - 17.30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07E4C0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glesia de l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spontin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iliazione</w:t>
            </w:r>
            <w:proofErr w:type="spellEnd"/>
          </w:p>
        </w:tc>
      </w:tr>
      <w:tr w:rsidR="00390083" w:rsidRPr="00390083" w14:paraId="70AE9C21" w14:textId="77777777" w:rsidTr="00DA3EB3">
        <w:trPr>
          <w:trHeight w:val="564"/>
        </w:trPr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7D1FF0FD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-oct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6D1637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ssionarie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'Immacolat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PIM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FA2301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osición fotográfica y textos- Videos - distribución revis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1DD433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10.19     10.30 -12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285AA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sa Carmelitas</w:t>
            </w:r>
          </w:p>
        </w:tc>
      </w:tr>
      <w:tr w:rsidR="00390083" w:rsidRPr="00390083" w14:paraId="37DEC14E" w14:textId="77777777" w:rsidTr="00DA4690">
        <w:trPr>
          <w:trHeight w:val="260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81DD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8B006E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ntificia Academia Teológica en colaboración con la provincia italiana de los Hermanos Lasallistas.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9C739F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sita a colegio secundario de Rom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0C77AD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>14.10.19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57E451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 xml:space="preserve">Escuela Villa </w:t>
            </w:r>
            <w:proofErr w:type="spellStart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>Flaminia</w:t>
            </w:r>
            <w:proofErr w:type="spellEnd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>viale</w:t>
            </w:r>
            <w:proofErr w:type="spellEnd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 xml:space="preserve"> del </w:t>
            </w:r>
            <w:proofErr w:type="spellStart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>Vignola</w:t>
            </w:r>
            <w:proofErr w:type="spellEnd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 xml:space="preserve"> 56, Roma.</w:t>
            </w:r>
          </w:p>
        </w:tc>
      </w:tr>
      <w:tr w:rsidR="00390083" w:rsidRPr="00390083" w14:paraId="2AB296BB" w14:textId="77777777" w:rsidTr="00DA4690">
        <w:trPr>
          <w:trHeight w:val="511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AAAEB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F48D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IAÇÃO MAWAKO EON</w:t>
            </w:r>
          </w:p>
        </w:tc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1B6BD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r que 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azôn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erece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m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ínodo? 4. "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truição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a floresta par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ansão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ronegócio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".</w:t>
            </w: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1C519F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10.19  -   14.00  -  16.00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73F608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glesia de l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spontin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iliazione</w:t>
            </w:r>
            <w:proofErr w:type="spellEnd"/>
          </w:p>
        </w:tc>
      </w:tr>
      <w:tr w:rsidR="00390083" w:rsidRPr="00390083" w14:paraId="4096C561" w14:textId="77777777" w:rsidTr="00047AD4">
        <w:trPr>
          <w:trHeight w:val="278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D474C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B4ED66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ster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tre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ame de Namu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044422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partir: La vida y muerte de sor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rothy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ng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B6C3A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1.10.19  -  16.00  -  17.30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7C24A7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glesia de l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spontin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iliazione</w:t>
            </w:r>
            <w:proofErr w:type="spellEnd"/>
          </w:p>
        </w:tc>
      </w:tr>
      <w:tr w:rsidR="00390083" w:rsidRPr="00390083" w14:paraId="5A3A8412" w14:textId="77777777" w:rsidTr="00DA4690">
        <w:trPr>
          <w:trHeight w:val="555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EE23E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DA53B9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ELHO INDIGENISTA MISSIONÁRIO – CIMI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CA829A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vo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dígenas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vre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olamento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a defesa da vida e de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u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rritório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010FBC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10.19 . 17.00 - 19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7C33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sa Carmelitas</w:t>
            </w:r>
          </w:p>
        </w:tc>
      </w:tr>
      <w:tr w:rsidR="00390083" w:rsidRPr="00390083" w14:paraId="73FDDE99" w14:textId="77777777" w:rsidTr="00047AD4">
        <w:trPr>
          <w:trHeight w:val="350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994B0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8F9D7DD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AAP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DB0E68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Conversatorio: Territorio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panamazónico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C46C71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10.19  -  19.30  -  21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8121E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glesia de l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spontin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iliazione</w:t>
            </w:r>
            <w:proofErr w:type="spellEnd"/>
          </w:p>
        </w:tc>
      </w:tr>
      <w:tr w:rsidR="00390083" w:rsidRPr="00390083" w14:paraId="7FB8427D" w14:textId="77777777" w:rsidTr="00DA4690">
        <w:trPr>
          <w:trHeight w:val="571"/>
        </w:trPr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6D518B51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-oc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A867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IAÇÃO MAWAKO E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4FCDC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r que 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azôn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erece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m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ínodo? 5. "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loração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exual e tráfico de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ssoa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"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C57357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10.19  -  14.00  -  17.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E6AE43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glesia de l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spontin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iliazione</w:t>
            </w:r>
            <w:proofErr w:type="spellEnd"/>
          </w:p>
        </w:tc>
      </w:tr>
      <w:tr w:rsidR="00390083" w:rsidRPr="00390083" w14:paraId="749BE41C" w14:textId="77777777" w:rsidTr="00047AD4">
        <w:trPr>
          <w:trHeight w:val="408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BA2E1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noWrap/>
            <w:vAlign w:val="center"/>
            <w:hideMark/>
          </w:tcPr>
          <w:p w14:paraId="37047A1D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AAP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CD8559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sa redond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048186DF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10.19 - 19.30 - 21.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FBCD3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o Internacional Juvenil San Lorenzo - Templo</w:t>
            </w:r>
          </w:p>
        </w:tc>
      </w:tr>
      <w:tr w:rsidR="00390083" w:rsidRPr="00390083" w14:paraId="4F617428" w14:textId="77777777" w:rsidTr="00DA4690">
        <w:trPr>
          <w:trHeight w:val="899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AF0F2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3C4A479C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AC (Foro Internacional de Acción Católica) – ACI (Acción Católica Italiana)</w:t>
            </w: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UMOFC /WUCWO (Unión Mundial de Organizaciones Femeninas Católicas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AA0165" w14:textId="77777777" w:rsidR="00390083" w:rsidRPr="00390083" w:rsidRDefault="00390083" w:rsidP="003900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00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 camino con el Sínod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7D042B5F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10.19  -  19.00 - 20.3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00D7BF" w14:textId="77777777" w:rsidR="00390083" w:rsidRPr="00390083" w:rsidRDefault="00390083" w:rsidP="003900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00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de del / ACI, </w:t>
            </w:r>
            <w:proofErr w:type="spellStart"/>
            <w:r w:rsidRPr="003900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la</w:t>
            </w:r>
            <w:proofErr w:type="spellEnd"/>
            <w:r w:rsidRPr="003900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ciliazione</w:t>
            </w:r>
            <w:proofErr w:type="spellEnd"/>
            <w:r w:rsidRPr="003900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; 2° piso</w:t>
            </w:r>
          </w:p>
        </w:tc>
      </w:tr>
      <w:tr w:rsidR="00390083" w:rsidRPr="00390083" w14:paraId="283D3FAD" w14:textId="77777777" w:rsidTr="00DA4690">
        <w:trPr>
          <w:trHeight w:val="487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1FE17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noWrap/>
            <w:vAlign w:val="center"/>
            <w:hideMark/>
          </w:tcPr>
          <w:p w14:paraId="0F6DB736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MI ITALIA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1A59F2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cuentro sobre Amazonía y Economí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30F9961F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5.10.19  -  19.30 - 21.00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00EAD1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glesia de l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spontin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iliazione</w:t>
            </w:r>
            <w:proofErr w:type="spellEnd"/>
          </w:p>
        </w:tc>
      </w:tr>
      <w:tr w:rsidR="00390083" w:rsidRPr="00390083" w14:paraId="3EFBAB1D" w14:textId="77777777" w:rsidTr="00047AD4">
        <w:trPr>
          <w:trHeight w:val="407"/>
        </w:trPr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50C08B1E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-oc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A5CB61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versidade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atólica Portuguesa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7F4AC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minario</w:t>
            </w: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F2394F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10.19 - 10.00 - 12.30 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8D68D7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sa Carmelitas</w:t>
            </w:r>
          </w:p>
        </w:tc>
      </w:tr>
      <w:tr w:rsidR="00390083" w:rsidRPr="00390083" w14:paraId="0890D059" w14:textId="77777777" w:rsidTr="00DA4690">
        <w:trPr>
          <w:trHeight w:val="559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05B6A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FD037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JPIC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ission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USG/UISG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3BE99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eunión online de religios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CDA6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10.19 - 10:30 to 12:00 pm in EN, IT and PT and 15.00 pm to 16.30 pm EN, FR and 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5198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ISG Center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ation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at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ngotevere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r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 Nona, 7  Roma</w:t>
            </w:r>
          </w:p>
        </w:tc>
      </w:tr>
      <w:tr w:rsidR="00390083" w:rsidRPr="00390083" w14:paraId="4494C6D1" w14:textId="77777777" w:rsidTr="00047AD4">
        <w:trPr>
          <w:trHeight w:val="755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58F52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2A7FDFB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DSE/REPAM/GCCM/FOCSIV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C73AB6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PANEL: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Journalism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Workshop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talking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“Integral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Ecology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and Living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Sustainable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” and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official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launch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of the "JOURNALISTS' TOOLKIT ON</w:t>
            </w:r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br/>
              <w:t>SUSTAINABLE LIFESTYLES"</w:t>
            </w: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241841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10.19 .  -  14.00 - 18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C36209" w14:textId="0DFBFDD3" w:rsidR="00390083" w:rsidRPr="00390083" w:rsidRDefault="00BD747A" w:rsidP="00BD747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la Marconi, sede Radio Vaticana</w:t>
            </w:r>
          </w:p>
        </w:tc>
      </w:tr>
      <w:tr w:rsidR="00390083" w:rsidRPr="00390083" w14:paraId="41BEC301" w14:textId="77777777" w:rsidTr="00DA4690">
        <w:trPr>
          <w:trHeight w:val="573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C07B6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E0850A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EAU ECCLESIAL DU BASSIN DU CONGO (REBAC)</w:t>
            </w:r>
          </w:p>
        </w:tc>
        <w:tc>
          <w:tcPr>
            <w:tcW w:w="4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5CCC1E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>Mapping</w:t>
            </w:r>
            <w:proofErr w:type="spellEnd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>report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0F5B90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10.19    16.00 - 18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3873C9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sa Carmelitas</w:t>
            </w:r>
          </w:p>
        </w:tc>
      </w:tr>
      <w:tr w:rsidR="00390083" w:rsidRPr="00390083" w14:paraId="420A0B38" w14:textId="77777777" w:rsidTr="00047AD4">
        <w:trPr>
          <w:trHeight w:val="479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BE729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FFC0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IAÇÃO MAWAKO E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4036A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r que 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azôn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erece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m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ínodo? 6. "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utenção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a vid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ravé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odiversidade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"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23CACE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10.19  -  14.00  -  17.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281DBF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glesia de l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spontin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iliazione</w:t>
            </w:r>
            <w:proofErr w:type="spellEnd"/>
          </w:p>
        </w:tc>
      </w:tr>
      <w:tr w:rsidR="00390083" w:rsidRPr="00390083" w14:paraId="1ADEB55A" w14:textId="77777777" w:rsidTr="00047AD4">
        <w:trPr>
          <w:trHeight w:val="463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D2D4D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noWrap/>
            <w:vAlign w:val="center"/>
            <w:hideMark/>
          </w:tcPr>
          <w:p w14:paraId="0F9FA12B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AAP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16048C" w14:textId="77777777" w:rsidR="00FF1238" w:rsidRDefault="00FF1238" w:rsidP="00FF12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F12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 xml:space="preserve">Mesa redonda </w:t>
            </w:r>
            <w:proofErr w:type="spellStart"/>
            <w:r w:rsidRPr="00FF12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Constuyendo</w:t>
            </w:r>
            <w:proofErr w:type="spellEnd"/>
            <w:r w:rsidRPr="00FF12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1299E79" w14:textId="3BB94DF2" w:rsidR="00FF1238" w:rsidRPr="00FF1238" w:rsidRDefault="00FF1238" w:rsidP="00FF12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F12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Espacios comunicacionales</w:t>
            </w:r>
          </w:p>
          <w:p w14:paraId="79F698F4" w14:textId="3CA2EB4C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0456BA89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10.19    -    19.30 - 21.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ED0D8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o Internacional Juvenil San Lorenzo - Templo</w:t>
            </w:r>
          </w:p>
        </w:tc>
      </w:tr>
      <w:tr w:rsidR="00390083" w:rsidRPr="00390083" w14:paraId="1E272AA6" w14:textId="77777777" w:rsidTr="00DA4690">
        <w:trPr>
          <w:trHeight w:val="549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01117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noWrap/>
            <w:vAlign w:val="center"/>
            <w:hideMark/>
          </w:tcPr>
          <w:p w14:paraId="6AFC7F90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gregación Consolata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B699D7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sa Redonda - Diálog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3F38C7EA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10.19  19:30 - 21:00 hora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5A2AC3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glesia de l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spontin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iliazione</w:t>
            </w:r>
            <w:proofErr w:type="spellEnd"/>
          </w:p>
        </w:tc>
      </w:tr>
      <w:tr w:rsidR="00390083" w:rsidRPr="00390083" w14:paraId="674C8779" w14:textId="77777777" w:rsidTr="00047AD4">
        <w:trPr>
          <w:trHeight w:val="564"/>
        </w:trPr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5F9BD16F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-oc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BE8136" w14:textId="77777777" w:rsidR="00390083" w:rsidRPr="00FF1238" w:rsidRDefault="00390083" w:rsidP="0039008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F12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missão</w:t>
            </w:r>
            <w:proofErr w:type="spellEnd"/>
            <w:r w:rsidRPr="00FF12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12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ocioambiental</w:t>
            </w:r>
            <w:proofErr w:type="spellEnd"/>
            <w:r w:rsidRPr="00FF12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FF12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iocese</w:t>
            </w:r>
            <w:proofErr w:type="spellEnd"/>
            <w:r w:rsidRPr="00FF12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São José dos Campos - SP</w:t>
            </w:r>
          </w:p>
        </w:tc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FF86A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cialización de experienci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99E7D3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10.19   10.00 - 12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5F8A61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sa Carmelitas</w:t>
            </w:r>
          </w:p>
        </w:tc>
      </w:tr>
      <w:tr w:rsidR="00390083" w:rsidRPr="00390083" w14:paraId="67B49C58" w14:textId="77777777" w:rsidTr="00047AD4">
        <w:trPr>
          <w:trHeight w:val="274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61DCC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65E20A1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ferencia Episcopal de Colombia – Cáritas Colombiana - REPAM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A97B8E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sa Redonda - Diálog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1FF5CBB5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7.10.19  -  15.00  -  18.00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49F6B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o Internacional Juvenil San Lorenzo - Parte baja</w:t>
            </w:r>
          </w:p>
        </w:tc>
      </w:tr>
      <w:tr w:rsidR="00390083" w:rsidRPr="00390083" w14:paraId="07D08D7A" w14:textId="77777777" w:rsidTr="00047AD4">
        <w:trPr>
          <w:trHeight w:val="493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B8F5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A5270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IAÇÃO MAWAKO E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97ECE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r que 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azôn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erece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m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ínodo? 7. "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envolvimento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stentável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onom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"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B2A93C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7.10.19  -  14.00  -  15.30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133B2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glesia de l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spontin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iliazione</w:t>
            </w:r>
            <w:proofErr w:type="spellEnd"/>
          </w:p>
        </w:tc>
      </w:tr>
      <w:tr w:rsidR="00390083" w:rsidRPr="00390083" w14:paraId="6D80F163" w14:textId="77777777" w:rsidTr="00047AD4">
        <w:trPr>
          <w:trHeight w:val="557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03A0A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5D4F7EBA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EAU ECCLESIAL DU BASSIN DU CONGO (REBAC)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BD916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 xml:space="preserve">General </w:t>
            </w:r>
            <w:proofErr w:type="spellStart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>information</w:t>
            </w:r>
            <w:proofErr w:type="spellEnd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>on</w:t>
            </w:r>
            <w:proofErr w:type="spellEnd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 xml:space="preserve"> the REBAC</w:t>
            </w: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7C7F91C6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10.19    16.00 - 17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086113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glesia de l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spontin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iliazione</w:t>
            </w:r>
            <w:proofErr w:type="spellEnd"/>
          </w:p>
        </w:tc>
      </w:tr>
      <w:tr w:rsidR="00390083" w:rsidRPr="00390083" w14:paraId="29B63512" w14:textId="77777777" w:rsidTr="00047AD4">
        <w:trPr>
          <w:trHeight w:val="267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95ADB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0FDF28A7" w14:textId="6729B80C" w:rsidR="00390083" w:rsidRPr="00390083" w:rsidRDefault="00FF1238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icariato de Yurimaguas - </w:t>
            </w:r>
            <w:r w:rsidR="00390083"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AAP</w:t>
            </w:r>
          </w:p>
        </w:tc>
        <w:tc>
          <w:tcPr>
            <w:tcW w:w="4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73EC5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>Amazonízate</w:t>
            </w:r>
            <w:proofErr w:type="spellEnd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 xml:space="preserve"> + ciudadanía = </w:t>
            </w:r>
            <w:proofErr w:type="spellStart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>Selvanía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1F9FFCEF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10.19  -  16.00 - 18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B72FEB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sa Carmelitas</w:t>
            </w:r>
          </w:p>
        </w:tc>
      </w:tr>
      <w:tr w:rsidR="00390083" w:rsidRPr="00390083" w14:paraId="41535459" w14:textId="77777777" w:rsidTr="00047AD4">
        <w:trPr>
          <w:trHeight w:val="473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EC031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0CBFEAAD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suit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ference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d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nd the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ted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e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con CIMI y REPAM?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A9E47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Laudato Si': Encuentro y Solidaridad Norte-Su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7BB6E2CE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10.19  -  18.00 -  20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27F0F2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ul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vegni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Curi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raliz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J</w:t>
            </w:r>
          </w:p>
        </w:tc>
      </w:tr>
      <w:tr w:rsidR="00390083" w:rsidRPr="00390083" w14:paraId="3C8C5DA2" w14:textId="77777777" w:rsidTr="00DA4690">
        <w:trPr>
          <w:trHeight w:val="422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7AB68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noWrap/>
            <w:vAlign w:val="center"/>
            <w:hideMark/>
          </w:tcPr>
          <w:p w14:paraId="50D77CC9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sereor (&amp; CIDSE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B1A36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esa Redonda - Diálogo sobre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beran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limentar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718978BC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10.19  -  17.00  -  20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E9AC86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sa Carmelitas</w:t>
            </w:r>
          </w:p>
        </w:tc>
      </w:tr>
      <w:tr w:rsidR="00390083" w:rsidRPr="00390083" w14:paraId="5089B4DF" w14:textId="77777777" w:rsidTr="00047AD4">
        <w:trPr>
          <w:trHeight w:val="473"/>
        </w:trPr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6FF0D83B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8-oc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A43B1C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retaría Amazonía: Casa Comú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7C5567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sita a la Expo Amazón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E4F4AF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10.19 - visitas por la tard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8BB41D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useo Vaticano </w:t>
            </w:r>
          </w:p>
        </w:tc>
      </w:tr>
      <w:tr w:rsidR="00390083" w:rsidRPr="00390083" w14:paraId="321ABC4C" w14:textId="77777777" w:rsidTr="00047AD4">
        <w:trPr>
          <w:trHeight w:val="537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C9E0F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8977E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IAÇÃO MAWAKO E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881C8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r que 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azôn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erece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m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ínodo? 8. "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litica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úblicas e ambiental"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77BAA9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10.19 -  14.00  -  17.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40B98A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glesia de l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spontin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iliazione</w:t>
            </w:r>
            <w:proofErr w:type="spellEnd"/>
          </w:p>
        </w:tc>
      </w:tr>
      <w:tr w:rsidR="00390083" w:rsidRPr="00390083" w14:paraId="0F9C0B2D" w14:textId="77777777" w:rsidTr="00047AD4">
        <w:trPr>
          <w:trHeight w:val="418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68F4B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A4085C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EAU ECCLESIAL DU BASSIN DU CONGO (REBAC)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E1A2A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>Challenges</w:t>
            </w:r>
            <w:proofErr w:type="spellEnd"/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2932AB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10.19    16.00 - 17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89695F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sa Carmelitas</w:t>
            </w:r>
          </w:p>
        </w:tc>
      </w:tr>
      <w:tr w:rsidR="00390083" w:rsidRPr="00390083" w14:paraId="6797EFAF" w14:textId="77777777" w:rsidTr="00047AD4">
        <w:trPr>
          <w:trHeight w:val="495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58785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0CDFA7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ntificia Universidad Gregoriana de Roma</w:t>
            </w:r>
          </w:p>
        </w:tc>
        <w:tc>
          <w:tcPr>
            <w:tcW w:w="4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ECC9BB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Seminario:  The Amazon and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Beyond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03F06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10.2019  -  15.00 - 19.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29F48F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la Magna - Pontificia Universidad Gregoriana</w:t>
            </w:r>
          </w:p>
        </w:tc>
      </w:tr>
      <w:tr w:rsidR="00390083" w:rsidRPr="00390083" w14:paraId="31663728" w14:textId="77777777" w:rsidTr="00DA4690">
        <w:trPr>
          <w:trHeight w:val="507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2EF54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267E008B" w14:textId="64835EA2" w:rsidR="00FF1238" w:rsidRPr="00FF1238" w:rsidRDefault="00FF1238" w:rsidP="00FF12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3452CB" w14:textId="14B92CA4" w:rsidR="00390083" w:rsidRPr="00390083" w:rsidRDefault="00FF1238" w:rsidP="00FF123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icariato de Iquitos – Vicariato San José del Amazonas - </w:t>
            </w:r>
            <w:r w:rsidR="00390083"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AAP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58F118" w14:textId="77777777" w:rsidR="00390083" w:rsidRPr="00FF1238" w:rsidRDefault="00390083" w:rsidP="0039008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229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yellow"/>
              </w:rPr>
              <w:t>Conversatorio: Amazonía, nuevos caminos</w:t>
            </w: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7A25D3CC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10.19  - 19.30 - 21.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B2E26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o Internacional Juvenil San Lorenzo - Templo</w:t>
            </w:r>
          </w:p>
        </w:tc>
      </w:tr>
      <w:tr w:rsidR="00390083" w:rsidRPr="00390083" w14:paraId="5EF7E41B" w14:textId="77777777" w:rsidTr="00047AD4">
        <w:trPr>
          <w:trHeight w:val="560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EBAB8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2DFFBC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ELHO INDIGENISTA MISSIONÁRIO – CIMI</w:t>
            </w:r>
          </w:p>
        </w:tc>
        <w:tc>
          <w:tcPr>
            <w:tcW w:w="4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B88F70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Mesa Debate: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Povos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indígenas e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luta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pela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terra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desafios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ameaças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e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resistências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.</w:t>
            </w: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6381BF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10.19 - 19.30 - 21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7566DD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glesia de l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spontin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iliazione</w:t>
            </w:r>
            <w:proofErr w:type="spellEnd"/>
          </w:p>
        </w:tc>
      </w:tr>
      <w:tr w:rsidR="00390083" w:rsidRPr="00390083" w14:paraId="5ED8DB3F" w14:textId="77777777" w:rsidTr="00047AD4">
        <w:trPr>
          <w:trHeight w:val="447"/>
        </w:trPr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66F6C602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9-oc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1731A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ntificia Universidad Gregoriana de Roma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D81E2C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orkshop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 The Amazon and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yond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0A3D4D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10.2019  -  10.00 - 13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DE791B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la Magna - Pontificia Universidad Gregoriana</w:t>
            </w:r>
          </w:p>
        </w:tc>
      </w:tr>
      <w:tr w:rsidR="00390083" w:rsidRPr="00390083" w14:paraId="598B43B1" w14:textId="77777777" w:rsidTr="00047AD4">
        <w:trPr>
          <w:trHeight w:val="427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FE2F1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921656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enda Amazonía Casa Común y Equipo organizador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6FB277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9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  <w:t>PEREGRINACIÓN POR LA AMAZONIA POR LAS CALLES DE ROMA HACIA PLAZA SAN PEDRO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1E552C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 - 10 - 19 - mañana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B65FEF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te Mario hacia Plaza San Pedro</w:t>
            </w:r>
          </w:p>
        </w:tc>
      </w:tr>
      <w:tr w:rsidR="00390083" w:rsidRPr="00390083" w14:paraId="4157F80E" w14:textId="77777777" w:rsidTr="00047AD4">
        <w:trPr>
          <w:trHeight w:val="349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0BE7B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886513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quipo Itinerante</w:t>
            </w:r>
          </w:p>
        </w:tc>
        <w:tc>
          <w:tcPr>
            <w:tcW w:w="4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49A756D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oya la peregrinación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7A340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EA11F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90083" w:rsidRPr="00390083" w14:paraId="21EE1261" w14:textId="77777777" w:rsidTr="00047AD4">
        <w:trPr>
          <w:trHeight w:val="413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40A19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45931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uppo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miglie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gate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e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ore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boniane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2E8D29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tività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er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mbini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lle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mentari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ccoli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ndi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EA2825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10.19  -   15.00 -  17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71313DF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iliazione</w:t>
            </w:r>
            <w:proofErr w:type="spellEnd"/>
          </w:p>
        </w:tc>
      </w:tr>
      <w:tr w:rsidR="00390083" w:rsidRPr="00390083" w14:paraId="08693C06" w14:textId="77777777" w:rsidTr="00047AD4">
        <w:trPr>
          <w:trHeight w:val="236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3C7D7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564A36" w14:textId="5BD3A949" w:rsidR="00390083" w:rsidRPr="00390083" w:rsidRDefault="00FF1238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aritas Perú - </w:t>
            </w:r>
            <w:r w:rsidR="00390083"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AAP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D69E1EC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Buen Vivi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0CC838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10.19  -  17.00 - 18.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69C9A3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sa Carmelitas</w:t>
            </w:r>
          </w:p>
        </w:tc>
      </w:tr>
      <w:tr w:rsidR="00390083" w:rsidRPr="00390083" w14:paraId="5746ACDB" w14:textId="77777777" w:rsidTr="00047AD4">
        <w:trPr>
          <w:trHeight w:val="399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0626F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033D1545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ELHO INDIGENISTA MISSIONÁRIO – CIMI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659C7B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esa Debate: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eriência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os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vo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dígenas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fesa e cuidado dos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rritório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30FF2B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10.19  - 19.30 - 21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B9CEFE" w14:textId="5E374AD1" w:rsidR="00390083" w:rsidRPr="00390083" w:rsidRDefault="00616B5F" w:rsidP="0039008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16B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Instituto Consolata</w:t>
            </w:r>
          </w:p>
        </w:tc>
      </w:tr>
      <w:tr w:rsidR="00390083" w:rsidRPr="00390083" w14:paraId="090F7376" w14:textId="77777777" w:rsidTr="00047AD4">
        <w:trPr>
          <w:trHeight w:val="479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22B71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A297EBE" w14:textId="5503132B" w:rsidR="00390083" w:rsidRPr="00390083" w:rsidRDefault="00FF1238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icariato de Jaén - </w:t>
            </w:r>
            <w:r w:rsidR="00390083"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AAP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F0200E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ideo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um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0A9B8A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10.19     19.00 - 20.3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FDF0E5" w14:textId="77777777" w:rsidR="00390083" w:rsidRPr="00FF1238" w:rsidRDefault="00390083" w:rsidP="0039008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F12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ala Marconi, sede Radio Vaticano</w:t>
            </w:r>
          </w:p>
        </w:tc>
      </w:tr>
      <w:tr w:rsidR="00390083" w:rsidRPr="00390083" w14:paraId="6FDE1E61" w14:textId="77777777" w:rsidTr="00047AD4">
        <w:trPr>
          <w:trHeight w:val="564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D296B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BAC683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IME (Pontificio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tituto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ssioni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stere) e ACLI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gamo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5E64DC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Spettacolo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“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L'Amazzonia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non è verde”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501A85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10.19  -  21.00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164EEA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orre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ldone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g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ditorium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ala Gamma,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.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gherit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 - MILANO</w:t>
            </w:r>
          </w:p>
        </w:tc>
      </w:tr>
      <w:tr w:rsidR="00390083" w:rsidRPr="00390083" w14:paraId="2DED1520" w14:textId="77777777" w:rsidTr="00047AD4">
        <w:trPr>
          <w:trHeight w:val="564"/>
        </w:trPr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374051FF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-oc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F0" w:fill="00B0F0"/>
            <w:noWrap/>
            <w:vAlign w:val="center"/>
            <w:hideMark/>
          </w:tcPr>
          <w:p w14:paraId="399666B3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NTA SED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F0" w:fill="00B0F0"/>
            <w:vAlign w:val="center"/>
            <w:hideMark/>
          </w:tcPr>
          <w:p w14:paraId="59EEAA4E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ISA DOMINGO MUNDIAL MISION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F0" w:fill="00B0F0"/>
            <w:vAlign w:val="center"/>
            <w:hideMark/>
          </w:tcPr>
          <w:p w14:paraId="340864E7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 -10-19  - mañ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F0" w:fill="00B0F0"/>
            <w:vAlign w:val="center"/>
            <w:hideMark/>
          </w:tcPr>
          <w:p w14:paraId="4113C158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ílica/Plaza de San Pedro</w:t>
            </w:r>
          </w:p>
        </w:tc>
      </w:tr>
      <w:tr w:rsidR="00390083" w:rsidRPr="00390083" w14:paraId="013A2E37" w14:textId="77777777" w:rsidTr="00047AD4">
        <w:trPr>
          <w:trHeight w:val="558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04363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63A3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IAÇÃO MAWAKO E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3C5DE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r que 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azôn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erece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m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ínodo? 9. "Pastoral -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ação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derança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"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AA9B7C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0.10.19  -   14.00  -  17.30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1BA29D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glesia de l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spontin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iliazione</w:t>
            </w:r>
            <w:proofErr w:type="spellEnd"/>
          </w:p>
        </w:tc>
      </w:tr>
      <w:tr w:rsidR="00390083" w:rsidRPr="00390083" w14:paraId="616B3A29" w14:textId="77777777" w:rsidTr="00047AD4">
        <w:trPr>
          <w:trHeight w:val="423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BAAE7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AA83F3A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uci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puzzi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8E7B36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entación de libro  - escribir a Mauricio L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198E65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10.19  -  17.00 - 18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8B957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sa Carmelitas</w:t>
            </w:r>
          </w:p>
        </w:tc>
      </w:tr>
      <w:tr w:rsidR="00390083" w:rsidRPr="00390083" w14:paraId="613F13CA" w14:textId="77777777" w:rsidTr="00047AD4">
        <w:trPr>
          <w:trHeight w:val="345"/>
        </w:trPr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69A324F6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1-oc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CDEB0D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our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holique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Caritas France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F2AF7" w14:textId="77777777" w:rsidR="00390083" w:rsidRPr="00390083" w:rsidRDefault="00390083" w:rsidP="00390083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229C4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La voz del Amazonas francés durante el Sínod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E0060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1019 - 14.30 - 16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53C1D0" w14:textId="77777777" w:rsidR="00390083" w:rsidRPr="00390083" w:rsidRDefault="00390083" w:rsidP="00390083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Sala Marconi, sede Radio Vaticano</w:t>
            </w:r>
          </w:p>
        </w:tc>
      </w:tr>
      <w:tr w:rsidR="00390083" w:rsidRPr="00390083" w14:paraId="17EC2014" w14:textId="77777777" w:rsidTr="00DA4690">
        <w:trPr>
          <w:trHeight w:val="427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7144F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02F210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JPIC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ission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USG/UISG</w:t>
            </w:r>
          </w:p>
        </w:tc>
        <w:tc>
          <w:tcPr>
            <w:tcW w:w="4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D4813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osició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92C8EA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10.19     10.00 - 12.0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325B7A" w14:textId="77777777" w:rsidR="00390083" w:rsidRPr="00390083" w:rsidRDefault="00390083" w:rsidP="00390083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Sala Marconi, sede Radio Vaticano</w:t>
            </w:r>
          </w:p>
        </w:tc>
      </w:tr>
      <w:tr w:rsidR="00390083" w:rsidRPr="00390083" w14:paraId="01A7020A" w14:textId="77777777" w:rsidTr="00047AD4">
        <w:trPr>
          <w:trHeight w:val="486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7610D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31BFF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je de Redes Internacionales - REPAM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5CB2B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Espacios de espiritualidad amazónica “Encuentro de las dos selvas”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0200A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10.19 - 15.00 - 16.00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E9FD4B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glesia de l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spontin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iliazione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Espacio amplio para desplegar una performance</w:t>
            </w:r>
          </w:p>
        </w:tc>
      </w:tr>
      <w:tr w:rsidR="00390083" w:rsidRPr="00390083" w14:paraId="17F1FDEB" w14:textId="77777777" w:rsidTr="00047AD4">
        <w:trPr>
          <w:trHeight w:val="408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5DA4C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49D4F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quipo Itinerant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39CEA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oyo con espacios de espiritualidad amazónica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7A634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019FE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90083" w:rsidRPr="00390083" w14:paraId="16817F9C" w14:textId="77777777" w:rsidTr="00047AD4">
        <w:trPr>
          <w:trHeight w:val="221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6CF47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AA56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je de Redes Internacionales - REPAM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7DBEC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Presentación del informe de vulneración de derechos humanos de la REPAM- Eje Derechos Humano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9CCA78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10.19 - 16.00 - 17.0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104059" w14:textId="77777777" w:rsidR="00390083" w:rsidRPr="00FF1238" w:rsidRDefault="00390083" w:rsidP="0039008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F12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ala Marconi, sede Radio Vaticano</w:t>
            </w:r>
          </w:p>
        </w:tc>
      </w:tr>
      <w:tr w:rsidR="00390083" w:rsidRPr="00390083" w14:paraId="1BA4F6ED" w14:textId="77777777" w:rsidTr="00047AD4">
        <w:trPr>
          <w:trHeight w:val="156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93F18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5AC630C4" w14:textId="720342CB" w:rsidR="00390083" w:rsidRPr="00390083" w:rsidRDefault="00FF1238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icariato Puerto Maldonado - </w:t>
            </w:r>
            <w:r w:rsidR="00390083"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AAP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049C020" w14:textId="3CF5787A" w:rsidR="00390083" w:rsidRPr="00390083" w:rsidRDefault="00FF1238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inicio</w:t>
            </w:r>
            <w:r w:rsidR="00390083"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  <w:r w:rsidR="00390083"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Sínod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285C404D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10.19  -  17.00 - 19.00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1B980C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sa Carmelitas</w:t>
            </w:r>
          </w:p>
        </w:tc>
      </w:tr>
      <w:tr w:rsidR="00390083" w:rsidRPr="00390083" w14:paraId="591B211A" w14:textId="77777777" w:rsidTr="00047AD4">
        <w:trPr>
          <w:trHeight w:val="516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1B199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302709B5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je de Redes Internacionales - REPAM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4AC3766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ertulia de reflexión e intercambio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3DD62B4E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10.19   -  18.00 -  20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4834B6" w14:textId="77777777" w:rsidR="00390083" w:rsidRPr="00FF1238" w:rsidRDefault="00390083" w:rsidP="0039008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F12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ala Marconi, sede Radio Vaticano</w:t>
            </w:r>
          </w:p>
        </w:tc>
      </w:tr>
      <w:tr w:rsidR="00390083" w:rsidRPr="00390083" w14:paraId="42B86568" w14:textId="77777777" w:rsidTr="00047AD4">
        <w:trPr>
          <w:trHeight w:val="307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1CD5F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0BC070B5" w14:textId="360E9EF7" w:rsidR="00390083" w:rsidRPr="00390083" w:rsidRDefault="00FF1238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icariato San Ramón – Vicariato Yurimaguas - Vicariato Puerto Maldonado - </w:t>
            </w:r>
            <w:r w:rsidR="00390083"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AAP</w:t>
            </w:r>
          </w:p>
        </w:tc>
        <w:tc>
          <w:tcPr>
            <w:tcW w:w="4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B09643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ferenc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41816AC2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10.19  -  19.30 - 21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E9719D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glesia de l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spontin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iliazione</w:t>
            </w:r>
            <w:proofErr w:type="spellEnd"/>
          </w:p>
        </w:tc>
      </w:tr>
      <w:tr w:rsidR="00390083" w:rsidRPr="00390083" w14:paraId="4A52F1AB" w14:textId="77777777" w:rsidTr="00047AD4">
        <w:trPr>
          <w:trHeight w:val="371"/>
        </w:trPr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37172AA9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2-oc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CC741B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aritas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nationali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y Sub-Comisión Incidencia REPAM</w:t>
            </w:r>
          </w:p>
        </w:tc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EFA10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Presentación de distintos espacios de incidencia internacion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1C11E1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10.19  -   10.00 - 12.0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E6A4F4" w14:textId="77777777" w:rsidR="00390083" w:rsidRPr="00390083" w:rsidRDefault="00390083" w:rsidP="00390083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Sala Marconi, sede Radio Vaticano</w:t>
            </w:r>
          </w:p>
        </w:tc>
      </w:tr>
      <w:tr w:rsidR="00390083" w:rsidRPr="00390083" w14:paraId="665AD7FD" w14:textId="77777777" w:rsidTr="00047AD4">
        <w:trPr>
          <w:trHeight w:val="166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DFC78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B6F26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IAÇÃO MAWAKO E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3B97A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r que 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azôn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erece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m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ínodo? 10. "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úncia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elos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u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ratos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o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vo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iginário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rr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"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EF71C2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10.19  -  14.00  -  17.30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EC03CE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glesia de l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spontin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iliazione</w:t>
            </w:r>
            <w:proofErr w:type="spellEnd"/>
          </w:p>
        </w:tc>
      </w:tr>
      <w:tr w:rsidR="00390083" w:rsidRPr="00390083" w14:paraId="1253F107" w14:textId="77777777" w:rsidTr="00047AD4">
        <w:trPr>
          <w:trHeight w:val="549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D032A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0F3E91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je de Redes Internacionales - REPAM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E0387C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pacios de espiritualidad amazónica “Encuentro de las dos selvas”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E3D7E6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10.19 - 15.00 - 16.0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DE46EE" w14:textId="77777777" w:rsidR="00390083" w:rsidRPr="00FF1238" w:rsidRDefault="00390083" w:rsidP="0039008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F12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ala Marconi, sede Radio Vaticano</w:t>
            </w:r>
          </w:p>
        </w:tc>
      </w:tr>
      <w:tr w:rsidR="00390083" w:rsidRPr="00390083" w14:paraId="3C847F24" w14:textId="77777777" w:rsidTr="00047AD4">
        <w:trPr>
          <w:trHeight w:val="379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267D8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669C31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je de Redes Internacionales - REPAM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82CBA8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entación del informe de vulneración de derechos humanos de la REPAM- Eje Derechos Humano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CBCD4B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10.19 - 16.00 - 18.00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8F60E1" w14:textId="77777777" w:rsidR="00390083" w:rsidRPr="00FF1238" w:rsidRDefault="00390083" w:rsidP="0039008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F12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ala Marconi, sede Radio Vaticano</w:t>
            </w:r>
          </w:p>
        </w:tc>
      </w:tr>
      <w:tr w:rsidR="00390083" w:rsidRPr="00390083" w14:paraId="289A3BA8" w14:textId="77777777" w:rsidTr="00047AD4">
        <w:trPr>
          <w:trHeight w:val="1131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E5508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E0DC4A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sereor - CCFD – Terre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lidaire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CIDS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FC831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Respuestas comunitarias a la expansión del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agronegocio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y del extractivismo en la Amazoní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5FDA50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10.19   -  18.00 - 19.3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471917" w14:textId="77777777" w:rsidR="00390083" w:rsidRPr="00390083" w:rsidRDefault="00390083" w:rsidP="00390083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Sala Marconi, sede Radio Vaticano</w:t>
            </w:r>
          </w:p>
        </w:tc>
      </w:tr>
      <w:tr w:rsidR="00390083" w:rsidRPr="00390083" w14:paraId="093D18C0" w14:textId="77777777" w:rsidTr="00047AD4">
        <w:trPr>
          <w:trHeight w:val="587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F6DA1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4D8BE8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ELHO INDIGENISTA MISSIONÁRIO – CIMI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FD3BFE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esa. Protagonismo dos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vo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dígenas e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u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jeto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vida: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afio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ara 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ssão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F34AA6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2.10.19   - 19.30 - 21.00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83B82A" w14:textId="61A55521" w:rsidR="00390083" w:rsidRPr="00390083" w:rsidRDefault="00616B5F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6B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Instituto Consolata</w:t>
            </w: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90083" w:rsidRPr="00390083" w14:paraId="735208AE" w14:textId="77777777" w:rsidTr="00047AD4">
        <w:trPr>
          <w:trHeight w:val="847"/>
        </w:trPr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07EB2A09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3-oc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FF9900" w:fill="FF9900"/>
            <w:vAlign w:val="center"/>
            <w:hideMark/>
          </w:tcPr>
          <w:p w14:paraId="63B85C28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>Pax</w:t>
            </w:r>
            <w:proofErr w:type="spellEnd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 xml:space="preserve"> Christi International</w:t>
            </w:r>
          </w:p>
        </w:tc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B44FE9" w14:textId="74048E93" w:rsidR="00390083" w:rsidRPr="001229C4" w:rsidRDefault="00390083" w:rsidP="0039008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229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anel de discusión: contexto de extractivismo en América Latina</w:t>
            </w: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4A6A6E4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10.19   14.00 - 15.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1511A0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glesia de l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spontin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iliazione</w:t>
            </w:r>
            <w:proofErr w:type="spellEnd"/>
          </w:p>
        </w:tc>
      </w:tr>
      <w:tr w:rsidR="00390083" w:rsidRPr="00390083" w14:paraId="00B77D76" w14:textId="77777777" w:rsidTr="00047AD4">
        <w:trPr>
          <w:trHeight w:val="563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3E83C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91045C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IAÇÃO MAWAKO E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6130F6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r que 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azôn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erece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m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ínodo? 11. "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úncio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a Boa Nova ,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mbém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às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omunidades que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á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erimentam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olog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tegral"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A02AA8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3.10.19  -  16.00  -  17.00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9127F9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glesia de l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spontin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iliazione</w:t>
            </w:r>
            <w:proofErr w:type="spellEnd"/>
          </w:p>
        </w:tc>
      </w:tr>
      <w:tr w:rsidR="00390083" w:rsidRPr="00390083" w14:paraId="4A1551A3" w14:textId="77777777" w:rsidTr="00047AD4">
        <w:trPr>
          <w:trHeight w:val="827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4D0F7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42E156F1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ferencia Episcopal de Colombia – Cáritas Colombiana - REPAM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D13E4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deo for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4B4EAFA3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3.10.19  -  14.30 - 17.30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B4E080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sa Carmelitas</w:t>
            </w:r>
          </w:p>
        </w:tc>
      </w:tr>
      <w:tr w:rsidR="00390083" w:rsidRPr="00390083" w14:paraId="285479F1" w14:textId="77777777" w:rsidTr="00047AD4">
        <w:trPr>
          <w:trHeight w:val="569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9AA77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553D5F4F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ELHO INDIGENISTA MISSIONÁRIO – CIMI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7E4FDD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Mesa Debate. A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economia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verde e a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mercantilização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da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atureza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como falsas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soluções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Outras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vias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para o cuidado da Casa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Comum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3ECA95EB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3.10.19   - 17.30 - 19.00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CE640E5" w14:textId="3A6FF186" w:rsidR="00390083" w:rsidRPr="00390083" w:rsidRDefault="00616B5F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6B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Instituto Consolata</w:t>
            </w:r>
          </w:p>
        </w:tc>
      </w:tr>
      <w:tr w:rsidR="00390083" w:rsidRPr="00390083" w14:paraId="6C1DE093" w14:textId="77777777" w:rsidTr="00047AD4">
        <w:trPr>
          <w:trHeight w:val="806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6E9FE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0EDB8E2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DSE</w:t>
            </w: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vento en colaboración con FOCSIV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E8BEE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reening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nge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alian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56EFF310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10.19  17.00 a 19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4C9C88" w14:textId="77777777" w:rsidR="00390083" w:rsidRPr="001229C4" w:rsidRDefault="00390083" w:rsidP="0039008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229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ala Marconi, sede Radio Vaticano</w:t>
            </w:r>
          </w:p>
        </w:tc>
      </w:tr>
      <w:tr w:rsidR="00390083" w:rsidRPr="00390083" w14:paraId="1AC6D72C" w14:textId="77777777" w:rsidTr="00047AD4">
        <w:trPr>
          <w:trHeight w:val="847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D5911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8ED025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retaría Ejecutiva REPAM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D3F5A8" w14:textId="6DDE9C8E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Presentación del Atlas Panamazónico: Aproximación a la Realidad Eclesial y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Socioambiental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de la Amazonía. Contribuciones al Sínodo de la Amazoní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83FC2E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10.19   19.30 - 21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6E5BDB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ul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vegni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Curi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raliz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J</w:t>
            </w:r>
          </w:p>
        </w:tc>
      </w:tr>
      <w:tr w:rsidR="00390083" w:rsidRPr="00390083" w14:paraId="47329A80" w14:textId="77777777" w:rsidTr="00047AD4">
        <w:trPr>
          <w:trHeight w:val="405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97B24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35EAD9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MI ITALIA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7F4758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Amazonía en los Medios de Comunicació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E0E3DE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10.19 - 19.30 a 21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92A0E0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glesia de l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spontin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iliazione</w:t>
            </w:r>
            <w:proofErr w:type="spellEnd"/>
          </w:p>
        </w:tc>
      </w:tr>
      <w:tr w:rsidR="00390083" w:rsidRPr="00390083" w14:paraId="7047C053" w14:textId="77777777" w:rsidTr="00047AD4">
        <w:trPr>
          <w:trHeight w:val="483"/>
        </w:trPr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7B5DF44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4-oc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70D7C0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versidad Católica de Valencia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11D51E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osición fotográfica - Poster sobre organizació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2996C0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10.19     10.00 - 12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B88F5BB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sa Carmelitas</w:t>
            </w:r>
          </w:p>
        </w:tc>
      </w:tr>
      <w:tr w:rsidR="00390083" w:rsidRPr="00390083" w14:paraId="70DEB038" w14:textId="77777777" w:rsidTr="00047AD4">
        <w:trPr>
          <w:trHeight w:val="547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A359A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71BC1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IAÇÃO MAWAKO E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0878B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r que 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azôn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erece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m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ínodo? 12. "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olog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lobal"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6C9D75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10.19   -   14.00  - 17.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E19A06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glesia de l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spontin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iliazione</w:t>
            </w:r>
            <w:proofErr w:type="spellEnd"/>
          </w:p>
        </w:tc>
      </w:tr>
      <w:tr w:rsidR="00390083" w:rsidRPr="00390083" w14:paraId="7AABF98B" w14:textId="77777777" w:rsidTr="00047AD4">
        <w:trPr>
          <w:trHeight w:val="427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B3E98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3D1692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coltà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ologic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’Ital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dionale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zione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an Luigi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97D893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Encuentro de líderes indígenas con estudiantes, seminaristas y religioso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5C4ADB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10.19 .  -  10.00 - 12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B08A06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ntifici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coltà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olog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'Ital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dionale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zione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an Luigi,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. Petrarca, 115 - 80122 NAPOLI.</w:t>
            </w:r>
          </w:p>
        </w:tc>
      </w:tr>
      <w:tr w:rsidR="00390083" w:rsidRPr="00390083" w14:paraId="2E4CDB3C" w14:textId="77777777" w:rsidTr="00047AD4">
        <w:trPr>
          <w:trHeight w:val="381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142E2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BF9579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ferencia Episcopal de Colombia – Cáritas Colombiana - REPAM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D5ED5F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sa Redonda - Diálog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0001A5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4.10.19  -  15.00  -  18.00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4BF041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sa Carmelitas</w:t>
            </w:r>
          </w:p>
        </w:tc>
      </w:tr>
      <w:tr w:rsidR="00390083" w:rsidRPr="00390083" w14:paraId="100DCB39" w14:textId="77777777" w:rsidTr="00047AD4">
        <w:trPr>
          <w:trHeight w:val="601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35CAB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noWrap/>
            <w:vAlign w:val="center"/>
            <w:hideMark/>
          </w:tcPr>
          <w:p w14:paraId="2B86FE17" w14:textId="5B1C4E91" w:rsidR="00390083" w:rsidRPr="00390083" w:rsidRDefault="00FF1238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icariato San Ramón – Vicariato Yurimaguas - </w:t>
            </w:r>
            <w:r w:rsidR="00390083"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AAP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74CE7665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sa redond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2FA0E9D1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10.19   19.30 - 21.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6CAC5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o Internacional Juvenil San Lorenzo - Templo</w:t>
            </w:r>
          </w:p>
        </w:tc>
      </w:tr>
      <w:tr w:rsidR="00390083" w:rsidRPr="00390083" w14:paraId="40F5BFA3" w14:textId="77777777" w:rsidTr="00047AD4">
        <w:trPr>
          <w:trHeight w:val="553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A1382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5B0B5F35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ELHO INDIGENISTA MISSIONÁRIO – CIMI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5E504D31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Mesa.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Missão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e diálogo intercultural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com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os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povos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indígenas,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a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defesa dos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territórios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e da Casa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Comum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desafios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para os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vos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caminhos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da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Igreja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a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Amazôn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49AE41F1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4.10.19   - 19.30 - 21.00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49F08" w14:textId="2F5C0D91" w:rsidR="00390083" w:rsidRPr="00390083" w:rsidRDefault="00616B5F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6B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Instituto Consolata</w:t>
            </w:r>
          </w:p>
        </w:tc>
      </w:tr>
      <w:tr w:rsidR="00390083" w:rsidRPr="00390083" w14:paraId="6EB38A94" w14:textId="77777777" w:rsidTr="00047AD4">
        <w:trPr>
          <w:trHeight w:val="380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59FDD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noWrap/>
            <w:vAlign w:val="center"/>
            <w:hideMark/>
          </w:tcPr>
          <w:p w14:paraId="6E92BE58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AM LAZIO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noWrap/>
            <w:vAlign w:val="center"/>
            <w:hideMark/>
          </w:tcPr>
          <w:p w14:paraId="0E9D26BD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gl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ghier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3DE3E25F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10.19 - 20:00 - 21: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703BD0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glesia de l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spontin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iliazione</w:t>
            </w:r>
            <w:proofErr w:type="spellEnd"/>
          </w:p>
        </w:tc>
      </w:tr>
      <w:tr w:rsidR="004E6FAF" w:rsidRPr="00390083" w14:paraId="37FC42F7" w14:textId="77777777" w:rsidTr="00FF1238">
        <w:trPr>
          <w:trHeight w:val="443"/>
        </w:trPr>
        <w:tc>
          <w:tcPr>
            <w:tcW w:w="11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78D83ECE" w14:textId="77777777" w:rsidR="004E6FAF" w:rsidRPr="00390083" w:rsidRDefault="004E6FAF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5-oc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1AEE6C89" w14:textId="77777777" w:rsidR="004E6FAF" w:rsidRPr="00390083" w:rsidRDefault="004E6FAF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IAÇÃO MAWAKO E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7572" w14:textId="77777777" w:rsidR="004E6FAF" w:rsidRPr="00390083" w:rsidRDefault="004E6FAF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yección de documentales y videos. Habla sobre la ocupación del territori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239480AA" w14:textId="77777777" w:rsidR="004E6FAF" w:rsidRPr="00390083" w:rsidRDefault="004E6FAF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5.10.19  -   14.00  -  16.00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18C2F7" w14:textId="77777777" w:rsidR="004E6FAF" w:rsidRPr="00390083" w:rsidRDefault="004E6FAF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glesia de l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spontin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iliazione</w:t>
            </w:r>
            <w:proofErr w:type="spellEnd"/>
          </w:p>
        </w:tc>
      </w:tr>
      <w:tr w:rsidR="004E6FAF" w:rsidRPr="00390083" w14:paraId="4A2DCB07" w14:textId="77777777" w:rsidTr="00FF1238">
        <w:trPr>
          <w:trHeight w:val="564"/>
        </w:trPr>
        <w:tc>
          <w:tcPr>
            <w:tcW w:w="1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3A1D146" w14:textId="77777777" w:rsidR="004E6FAF" w:rsidRPr="00390083" w:rsidRDefault="004E6FAF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E65893" w14:textId="64270CE9" w:rsidR="004E6FAF" w:rsidRPr="00390083" w:rsidRDefault="004E6FAF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ARIATO APOSTÓ</w:t>
            </w:r>
            <w:r w:rsidR="00FE388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CO SAN JOSÉ DEL AMAZONAS - CAAAP</w:t>
            </w:r>
          </w:p>
        </w:tc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CE0D9B2" w14:textId="77777777" w:rsidR="004E6FAF" w:rsidRPr="00390083" w:rsidRDefault="004E6FAF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Jornadas temáticas sobre muj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0C306C" w14:textId="77777777" w:rsidR="004E6FAF" w:rsidRPr="00390083" w:rsidRDefault="004E6FAF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10.19 19.30 - 21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AA5FE6" w14:textId="77777777" w:rsidR="004E6FAF" w:rsidRPr="00390083" w:rsidRDefault="004E6FAF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glesia de l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spontin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iliazione</w:t>
            </w:r>
            <w:proofErr w:type="spellEnd"/>
          </w:p>
        </w:tc>
      </w:tr>
      <w:tr w:rsidR="004E6FAF" w:rsidRPr="00390083" w14:paraId="63EDCF03" w14:textId="77777777" w:rsidTr="00FF1238">
        <w:trPr>
          <w:trHeight w:val="645"/>
        </w:trPr>
        <w:tc>
          <w:tcPr>
            <w:tcW w:w="1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D2A887" w14:textId="77777777" w:rsidR="004E6FAF" w:rsidRPr="00390083" w:rsidRDefault="004E6FAF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982CD9" w14:textId="77777777" w:rsidR="004E6FAF" w:rsidRPr="00390083" w:rsidRDefault="004E6FAF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ELHO INDIGENISTA MISSIONÁRIO – CIMI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D203A" w14:textId="651C543A" w:rsidR="004E6FAF" w:rsidRPr="00390083" w:rsidRDefault="004E6FAF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sa de debat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los territorio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CA2F09" w14:textId="77777777" w:rsidR="004E6FAF" w:rsidRPr="00390083" w:rsidRDefault="004E6FAF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10.19   17.00 - 18.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97B22AB" w14:textId="6F6DDF4C" w:rsidR="004E6FAF" w:rsidRPr="00390083" w:rsidRDefault="004E6FAF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6B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Instituto Consolata</w:t>
            </w:r>
          </w:p>
        </w:tc>
      </w:tr>
      <w:tr w:rsidR="004E6FAF" w:rsidRPr="00390083" w14:paraId="15BBF0F3" w14:textId="77777777" w:rsidTr="004E6FAF">
        <w:trPr>
          <w:trHeight w:val="133"/>
        </w:trPr>
        <w:tc>
          <w:tcPr>
            <w:tcW w:w="1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2B9E93" w14:textId="77777777" w:rsidR="004E6FAF" w:rsidRPr="00390083" w:rsidRDefault="004E6FAF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6F4A3D" w14:textId="77777777" w:rsidR="004E6FAF" w:rsidRPr="00390083" w:rsidRDefault="004E6FAF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eligiosos Brasileiros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oma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97FE205" w14:textId="77777777" w:rsidR="004E6FAF" w:rsidRPr="00390083" w:rsidRDefault="004E6FAF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nferencia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0ECE2E" w14:textId="77777777" w:rsidR="004E6FAF" w:rsidRPr="00390083" w:rsidRDefault="004E6FAF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5.10.19  -  19.00 -  21.00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0897FF" w14:textId="77777777" w:rsidR="004E6FAF" w:rsidRPr="00390083" w:rsidRDefault="004E6FAF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sa Carmelitas</w:t>
            </w:r>
          </w:p>
        </w:tc>
      </w:tr>
      <w:tr w:rsidR="004E6FAF" w:rsidRPr="00390083" w14:paraId="028B191B" w14:textId="77777777" w:rsidTr="004E6FAF">
        <w:trPr>
          <w:trHeight w:val="133"/>
        </w:trPr>
        <w:tc>
          <w:tcPr>
            <w:tcW w:w="1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CDA319" w14:textId="77777777" w:rsidR="004E6FAF" w:rsidRPr="00390083" w:rsidRDefault="004E6FAF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A56F81" w14:textId="77777777" w:rsidR="004E6FAF" w:rsidRPr="004E6FAF" w:rsidRDefault="004E6FAF" w:rsidP="004E6FA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4E6FA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panish</w:t>
            </w:r>
            <w:proofErr w:type="spellEnd"/>
            <w:r w:rsidRPr="004E6FA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4E6FA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Portuguese</w:t>
            </w:r>
            <w:proofErr w:type="spellEnd"/>
            <w:r w:rsidRPr="004E6FA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 xml:space="preserve"> JPIC </w:t>
            </w:r>
            <w:proofErr w:type="spellStart"/>
            <w:r w:rsidRPr="004E6FA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Promoters</w:t>
            </w:r>
            <w:proofErr w:type="spellEnd"/>
          </w:p>
          <w:p w14:paraId="51F6A91C" w14:textId="77777777" w:rsidR="004E6FAF" w:rsidRPr="00390083" w:rsidRDefault="004E6FAF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C26565" w14:textId="63B358F1" w:rsidR="004E6FAF" w:rsidRPr="00390083" w:rsidRDefault="004E6FAF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y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rvice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2B8C5D0" w14:textId="19C9D5CA" w:rsidR="004E6FAF" w:rsidRPr="00390083" w:rsidRDefault="004E6FAF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10.19  19.00 – 20.0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CC83BA" w14:textId="77777777" w:rsidR="004E6FAF" w:rsidRPr="004E6FAF" w:rsidRDefault="004E6FAF" w:rsidP="004E6FA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E6FA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 xml:space="preserve">San </w:t>
            </w:r>
            <w:proofErr w:type="spellStart"/>
            <w:r w:rsidRPr="004E6FA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Marcello</w:t>
            </w:r>
            <w:proofErr w:type="spellEnd"/>
            <w:r w:rsidRPr="004E6FA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E6FA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Church</w:t>
            </w:r>
            <w:proofErr w:type="spellEnd"/>
          </w:p>
          <w:p w14:paraId="05896241" w14:textId="77777777" w:rsidR="004E6FAF" w:rsidRPr="00390083" w:rsidRDefault="004E6FAF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90083" w:rsidRPr="00390083" w14:paraId="21CCF283" w14:textId="77777777" w:rsidTr="004E6FAF">
        <w:trPr>
          <w:trHeight w:val="500"/>
        </w:trPr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66174F8D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6-oct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B3AF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OCSIV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103C9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Incontro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con I leader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dei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popoli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indigeni</w:t>
            </w:r>
            <w:proofErr w:type="spellEnd"/>
            <w:r w:rsidRPr="001229C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e con le ONG</w:t>
            </w: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9B0D3C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10.19   -  10.00 a 12.0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7A11F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o Internacional Juvenil San Lorenzo - Templo</w:t>
            </w:r>
          </w:p>
        </w:tc>
      </w:tr>
      <w:tr w:rsidR="00390083" w:rsidRPr="00390083" w14:paraId="2CD192E3" w14:textId="77777777" w:rsidTr="00047AD4">
        <w:trPr>
          <w:trHeight w:val="407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053AC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6BD49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IAÇÃO MAWAKO E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85E26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yección de documentales y videos. Habla sobre la ocupación del territori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F0E6B1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6.10.19  -   14.00  -  17.30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CEFD1F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glesia de l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spontin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iliazione</w:t>
            </w:r>
            <w:proofErr w:type="spellEnd"/>
          </w:p>
        </w:tc>
      </w:tr>
      <w:tr w:rsidR="00390083" w:rsidRPr="00390083" w14:paraId="1D0B1133" w14:textId="77777777" w:rsidTr="00047AD4">
        <w:trPr>
          <w:trHeight w:val="343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CD56B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46A99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TITUTO UKA – CASA DOS SABERES ANCESTRAIS - BRASI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A4BD2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oda de conversa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B81C5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10.19   -  15.00  -  17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E2B2C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o Internacional Juvenil San Lorenzo - parte baja</w:t>
            </w:r>
          </w:p>
        </w:tc>
      </w:tr>
      <w:tr w:rsidR="00390083" w:rsidRPr="00390083" w14:paraId="4899DDA0" w14:textId="77777777" w:rsidTr="00047AD4">
        <w:trPr>
          <w:trHeight w:val="485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F9FAD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BD9AFF" w14:textId="0DB5CFB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ARIATO APOSTÓ</w:t>
            </w:r>
            <w:r w:rsidR="00FE388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CO SAN JOSÉ DEL AMAZONAS - CAAAP</w:t>
            </w:r>
          </w:p>
        </w:tc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EEFF8BC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rnadas temáticas sobre muj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2624CE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10.19 19.30 - 21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5ECAE0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glesia de l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spontin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iliazione</w:t>
            </w:r>
            <w:proofErr w:type="spellEnd"/>
          </w:p>
        </w:tc>
      </w:tr>
      <w:tr w:rsidR="00390083" w:rsidRPr="00390083" w14:paraId="75EDE42E" w14:textId="77777777" w:rsidTr="00CE0F56">
        <w:trPr>
          <w:trHeight w:val="407"/>
        </w:trPr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51D80C5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7-oct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B0F0" w:fill="00B0F0"/>
            <w:noWrap/>
            <w:vAlign w:val="center"/>
            <w:hideMark/>
          </w:tcPr>
          <w:p w14:paraId="685DDE1C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NTA SED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F0" w:fill="00B0F0"/>
            <w:vAlign w:val="center"/>
            <w:hideMark/>
          </w:tcPr>
          <w:p w14:paraId="741ED214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9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  <w:t>MISA CLAUSURA DEL SÍNODO</w:t>
            </w:r>
            <w:bookmarkStart w:id="0" w:name="_GoBack"/>
            <w:bookmarkEnd w:id="0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F0" w:fill="00B0F0"/>
            <w:noWrap/>
            <w:vAlign w:val="center"/>
            <w:hideMark/>
          </w:tcPr>
          <w:p w14:paraId="5D6E3769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10.19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F0" w:fill="00B0F0"/>
            <w:vAlign w:val="center"/>
            <w:hideMark/>
          </w:tcPr>
          <w:p w14:paraId="68509195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ílica/Plaza de San Pedro</w:t>
            </w:r>
          </w:p>
        </w:tc>
      </w:tr>
      <w:tr w:rsidR="00390083" w:rsidRPr="00390083" w14:paraId="7E6814D4" w14:textId="77777777" w:rsidTr="00CE0F56">
        <w:trPr>
          <w:trHeight w:val="272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7BDDC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F0" w:fill="00B0F0"/>
            <w:noWrap/>
            <w:vAlign w:val="center"/>
            <w:hideMark/>
          </w:tcPr>
          <w:p w14:paraId="3B1B7238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quipo Itinerant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F0" w:fill="00B0F0"/>
            <w:noWrap/>
            <w:vAlign w:val="center"/>
            <w:hideMark/>
          </w:tcPr>
          <w:p w14:paraId="26F9AB42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oya Misa de Clausura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BBF71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C424B" w14:textId="77777777" w:rsidR="00390083" w:rsidRPr="00390083" w:rsidRDefault="00390083" w:rsidP="0039008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90083" w:rsidRPr="00390083" w14:paraId="07A66B53" w14:textId="77777777" w:rsidTr="00CE0F56">
        <w:trPr>
          <w:trHeight w:val="275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79F40432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8-oc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1E3AF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ón Internacional de Superioras Genera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86B3E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cuentro de Religios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70BFB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10.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36996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entro Vida Religiosa - Regina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ndi</w:t>
            </w:r>
            <w:proofErr w:type="spellEnd"/>
          </w:p>
        </w:tc>
      </w:tr>
      <w:tr w:rsidR="00390083" w:rsidRPr="00390083" w14:paraId="0AAA94AB" w14:textId="77777777" w:rsidTr="00CE0F56">
        <w:trPr>
          <w:trHeight w:val="503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166FFBBD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0-oc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9380E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IME (Pontificio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tituto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ssioni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stere) e ACLI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gamo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86C58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azzonia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le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fide</w:t>
            </w:r>
            <w:proofErr w:type="spellEnd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l dopo </w:t>
            </w:r>
            <w:proofErr w:type="spellStart"/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nodo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13E17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10.19  -  21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7D531" w14:textId="77777777" w:rsidR="00390083" w:rsidRPr="00390083" w:rsidRDefault="00390083" w:rsidP="0039008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 xml:space="preserve">Centro </w:t>
            </w:r>
            <w:proofErr w:type="spellStart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>Pime</w:t>
            </w:r>
            <w:proofErr w:type="spellEnd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 xml:space="preserve">, Sala </w:t>
            </w:r>
            <w:proofErr w:type="spellStart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>Girardi</w:t>
            </w:r>
            <w:proofErr w:type="spellEnd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>via</w:t>
            </w:r>
            <w:proofErr w:type="spellEnd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>Mose</w:t>
            </w:r>
            <w:proofErr w:type="spellEnd"/>
            <w:r w:rsidRPr="00390083">
              <w:rPr>
                <w:rFonts w:ascii="Calibri" w:eastAsia="Times New Roman" w:hAnsi="Calibri" w:cs="Times New Roman"/>
                <w:sz w:val="20"/>
                <w:szCs w:val="20"/>
              </w:rPr>
              <w:t xml:space="preserve"> Bianchi 94, MILANO</w:t>
            </w:r>
          </w:p>
        </w:tc>
      </w:tr>
    </w:tbl>
    <w:p w14:paraId="4D160BC2" w14:textId="77777777" w:rsidR="001620C8" w:rsidRDefault="001620C8"/>
    <w:sectPr w:rsidR="001620C8" w:rsidSect="00390083">
      <w:pgSz w:w="16840" w:h="1190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083"/>
    <w:rsid w:val="00047AD4"/>
    <w:rsid w:val="000C7336"/>
    <w:rsid w:val="001229C4"/>
    <w:rsid w:val="001620C8"/>
    <w:rsid w:val="003048CF"/>
    <w:rsid w:val="00390083"/>
    <w:rsid w:val="004E6FAF"/>
    <w:rsid w:val="00616B5F"/>
    <w:rsid w:val="00692551"/>
    <w:rsid w:val="008C23E2"/>
    <w:rsid w:val="00B25D73"/>
    <w:rsid w:val="00BD747A"/>
    <w:rsid w:val="00C00747"/>
    <w:rsid w:val="00CD04CA"/>
    <w:rsid w:val="00CE0F56"/>
    <w:rsid w:val="00CE514F"/>
    <w:rsid w:val="00DA3EB3"/>
    <w:rsid w:val="00DA4690"/>
    <w:rsid w:val="00FE3888"/>
    <w:rsid w:val="00FF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4AAE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C408AE-EF60-AF4E-A1A2-E37169C3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3094</Words>
  <Characters>17017</Characters>
  <Application>Microsoft Macintosh Word</Application>
  <DocSecurity>0</DocSecurity>
  <Lines>141</Lines>
  <Paragraphs>40</Paragraphs>
  <ScaleCrop>false</ScaleCrop>
  <Company>OMI</Company>
  <LinksUpToDate>false</LinksUpToDate>
  <CharactersWithSpaces>2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</dc:creator>
  <cp:keywords/>
  <dc:description/>
  <cp:lastModifiedBy>Roberto Carrasco</cp:lastModifiedBy>
  <cp:revision>13</cp:revision>
  <dcterms:created xsi:type="dcterms:W3CDTF">2019-09-22T20:57:00Z</dcterms:created>
  <dcterms:modified xsi:type="dcterms:W3CDTF">2019-09-25T22:29:00Z</dcterms:modified>
</cp:coreProperties>
</file>